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DBEE" w14:textId="77777777" w:rsidR="003D6C02" w:rsidRDefault="003D6C02" w:rsidP="00040AD7">
      <w:pPr>
        <w:rPr>
          <w:lang w:val="en-US"/>
        </w:rPr>
      </w:pPr>
    </w:p>
    <w:p w14:paraId="66E868EC" w14:textId="77777777" w:rsidR="003D6C02" w:rsidRDefault="003D6C02" w:rsidP="00040AD7">
      <w:pPr>
        <w:rPr>
          <w:lang w:val="en-US"/>
        </w:rPr>
      </w:pPr>
    </w:p>
    <w:p w14:paraId="21960816" w14:textId="77777777" w:rsidR="003D6C02" w:rsidRDefault="003D6C02" w:rsidP="00040AD7">
      <w:pPr>
        <w:rPr>
          <w:lang w:val="en-US"/>
        </w:rPr>
      </w:pPr>
    </w:p>
    <w:p w14:paraId="6F1D02FB" w14:textId="77777777" w:rsidR="003D6C02" w:rsidRDefault="003D6C02" w:rsidP="00040AD7">
      <w:pPr>
        <w:rPr>
          <w:lang w:val="en-US"/>
        </w:rPr>
      </w:pPr>
    </w:p>
    <w:p w14:paraId="24809490" w14:textId="77777777" w:rsidR="003D6C02" w:rsidRDefault="003D6C02" w:rsidP="00040AD7">
      <w:pPr>
        <w:rPr>
          <w:lang w:val="en-US"/>
        </w:rPr>
      </w:pPr>
    </w:p>
    <w:p w14:paraId="0F587672" w14:textId="77777777" w:rsidR="003D6C02" w:rsidRDefault="003D6C02" w:rsidP="00040AD7">
      <w:pPr>
        <w:rPr>
          <w:lang w:val="en-US"/>
        </w:rPr>
      </w:pPr>
    </w:p>
    <w:p w14:paraId="480F35CF" w14:textId="77777777" w:rsidR="003D6C02" w:rsidRDefault="003D6C02" w:rsidP="00040AD7">
      <w:pPr>
        <w:rPr>
          <w:lang w:val="en-US"/>
        </w:rPr>
      </w:pPr>
    </w:p>
    <w:p w14:paraId="5504BE7F" w14:textId="77777777" w:rsidR="003D6C02" w:rsidRDefault="003D6C02" w:rsidP="00040AD7">
      <w:pPr>
        <w:rPr>
          <w:lang w:val="en-US"/>
        </w:rPr>
      </w:pPr>
    </w:p>
    <w:p w14:paraId="33DBB71D" w14:textId="77777777" w:rsidR="003D6C02" w:rsidRDefault="003D6C02" w:rsidP="00040AD7">
      <w:pPr>
        <w:rPr>
          <w:lang w:val="en-US"/>
        </w:rPr>
      </w:pPr>
    </w:p>
    <w:p w14:paraId="745E4DCD" w14:textId="4CA6BD90" w:rsidR="003D6C02" w:rsidRPr="003D6C02" w:rsidRDefault="003D6C02" w:rsidP="003D6C02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okemon</w:t>
      </w:r>
      <w:proofErr w:type="spellEnd"/>
      <w:r>
        <w:rPr>
          <w:b/>
          <w:bCs/>
          <w:lang w:val="en-US"/>
        </w:rPr>
        <w:t xml:space="preserve"> Power Creep – A Statistical Analysis </w:t>
      </w:r>
    </w:p>
    <w:p w14:paraId="6B458A85" w14:textId="77777777" w:rsidR="003D6C02" w:rsidRDefault="003D6C02" w:rsidP="003D6C02">
      <w:pPr>
        <w:jc w:val="center"/>
        <w:rPr>
          <w:lang w:val="en-US"/>
        </w:rPr>
      </w:pPr>
    </w:p>
    <w:p w14:paraId="5F87B467" w14:textId="74DD7A52" w:rsidR="003D6C02" w:rsidRDefault="003D6C02" w:rsidP="003D6C02">
      <w:pPr>
        <w:jc w:val="center"/>
        <w:rPr>
          <w:lang w:val="en-US"/>
        </w:rPr>
      </w:pPr>
      <w:r>
        <w:rPr>
          <w:lang w:val="en-US"/>
        </w:rPr>
        <w:t xml:space="preserve">Ian Kim </w:t>
      </w:r>
    </w:p>
    <w:p w14:paraId="6866FE24" w14:textId="77777777" w:rsidR="003D6C02" w:rsidRDefault="003D6C02" w:rsidP="00040AD7">
      <w:pPr>
        <w:rPr>
          <w:lang w:val="en-US"/>
        </w:rPr>
      </w:pPr>
    </w:p>
    <w:p w14:paraId="3024DAF5" w14:textId="77777777" w:rsidR="003D6C02" w:rsidRDefault="003D6C02" w:rsidP="00040AD7">
      <w:pPr>
        <w:rPr>
          <w:lang w:val="en-US"/>
        </w:rPr>
      </w:pPr>
    </w:p>
    <w:p w14:paraId="7FFC83CD" w14:textId="77777777" w:rsidR="003D6C02" w:rsidRDefault="003D6C02" w:rsidP="00040AD7">
      <w:pPr>
        <w:rPr>
          <w:lang w:val="en-US"/>
        </w:rPr>
      </w:pPr>
    </w:p>
    <w:p w14:paraId="1CBD23E8" w14:textId="77777777" w:rsidR="003D6C02" w:rsidRDefault="003D6C02" w:rsidP="00040AD7">
      <w:pPr>
        <w:rPr>
          <w:lang w:val="en-US"/>
        </w:rPr>
      </w:pPr>
    </w:p>
    <w:p w14:paraId="5A46992B" w14:textId="77777777" w:rsidR="003D6C02" w:rsidRDefault="003D6C02" w:rsidP="00040AD7">
      <w:pPr>
        <w:rPr>
          <w:lang w:val="en-US"/>
        </w:rPr>
      </w:pPr>
    </w:p>
    <w:p w14:paraId="79129917" w14:textId="77777777" w:rsidR="003D6C02" w:rsidRDefault="003D6C02" w:rsidP="00040AD7">
      <w:pPr>
        <w:rPr>
          <w:lang w:val="en-US"/>
        </w:rPr>
      </w:pPr>
    </w:p>
    <w:p w14:paraId="53E15BE6" w14:textId="77777777" w:rsidR="003D6C02" w:rsidRDefault="003D6C02" w:rsidP="00040AD7">
      <w:pPr>
        <w:rPr>
          <w:lang w:val="en-US"/>
        </w:rPr>
      </w:pPr>
    </w:p>
    <w:p w14:paraId="226EF47F" w14:textId="77777777" w:rsidR="003D6C02" w:rsidRDefault="003D6C02" w:rsidP="00040AD7">
      <w:pPr>
        <w:rPr>
          <w:lang w:val="en-US"/>
        </w:rPr>
      </w:pPr>
    </w:p>
    <w:p w14:paraId="2B3BB55F" w14:textId="77777777" w:rsidR="003D6C02" w:rsidRDefault="003D6C02" w:rsidP="00040AD7">
      <w:pPr>
        <w:rPr>
          <w:lang w:val="en-US"/>
        </w:rPr>
      </w:pPr>
    </w:p>
    <w:p w14:paraId="09221B9B" w14:textId="77777777" w:rsidR="003D6C02" w:rsidRDefault="003D6C02" w:rsidP="00040AD7">
      <w:pPr>
        <w:rPr>
          <w:lang w:val="en-US"/>
        </w:rPr>
      </w:pPr>
    </w:p>
    <w:p w14:paraId="4BE293C4" w14:textId="77777777" w:rsidR="003D6C02" w:rsidRDefault="003D6C02" w:rsidP="00040AD7">
      <w:pPr>
        <w:rPr>
          <w:lang w:val="en-US"/>
        </w:rPr>
      </w:pPr>
    </w:p>
    <w:p w14:paraId="499A7163" w14:textId="77777777" w:rsidR="003D6C02" w:rsidRDefault="003D6C02" w:rsidP="00040AD7">
      <w:pPr>
        <w:rPr>
          <w:lang w:val="en-US"/>
        </w:rPr>
      </w:pPr>
    </w:p>
    <w:p w14:paraId="2FFDAFD6" w14:textId="77777777" w:rsidR="003D6C02" w:rsidRDefault="003D6C02" w:rsidP="00040AD7">
      <w:pPr>
        <w:rPr>
          <w:lang w:val="en-US"/>
        </w:rPr>
      </w:pPr>
    </w:p>
    <w:p w14:paraId="2B9E8F7F" w14:textId="77777777" w:rsidR="003D6C02" w:rsidRDefault="003D6C02" w:rsidP="00040AD7">
      <w:pPr>
        <w:rPr>
          <w:lang w:val="en-US"/>
        </w:rPr>
      </w:pPr>
    </w:p>
    <w:p w14:paraId="2F27A48C" w14:textId="77777777" w:rsidR="003D6C02" w:rsidRDefault="003D6C02" w:rsidP="00040AD7">
      <w:pPr>
        <w:rPr>
          <w:lang w:val="en-US"/>
        </w:rPr>
      </w:pPr>
    </w:p>
    <w:p w14:paraId="21EF6EC5" w14:textId="5232140E" w:rsidR="003D6C02" w:rsidRDefault="00215050" w:rsidP="002150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bstract </w:t>
      </w:r>
    </w:p>
    <w:p w14:paraId="0C60AECE" w14:textId="77777777" w:rsidR="00215050" w:rsidRDefault="00215050" w:rsidP="00215050">
      <w:pPr>
        <w:rPr>
          <w:lang w:val="en-US"/>
        </w:rPr>
      </w:pPr>
    </w:p>
    <w:p w14:paraId="5BE91761" w14:textId="77777777" w:rsidR="00215050" w:rsidRDefault="00215050" w:rsidP="00215050">
      <w:pPr>
        <w:rPr>
          <w:lang w:val="en-US"/>
        </w:rPr>
      </w:pPr>
    </w:p>
    <w:p w14:paraId="70BAF404" w14:textId="77777777" w:rsidR="00215050" w:rsidRDefault="00215050" w:rsidP="00215050">
      <w:pPr>
        <w:rPr>
          <w:lang w:val="en-US"/>
        </w:rPr>
      </w:pPr>
    </w:p>
    <w:p w14:paraId="08A328D1" w14:textId="77777777" w:rsidR="00215050" w:rsidRDefault="00215050" w:rsidP="00215050">
      <w:pPr>
        <w:rPr>
          <w:lang w:val="en-US"/>
        </w:rPr>
      </w:pPr>
    </w:p>
    <w:p w14:paraId="17A59827" w14:textId="77777777" w:rsidR="00215050" w:rsidRDefault="00215050" w:rsidP="00215050">
      <w:pPr>
        <w:rPr>
          <w:lang w:val="en-US"/>
        </w:rPr>
      </w:pPr>
    </w:p>
    <w:p w14:paraId="6DEE0986" w14:textId="77777777" w:rsidR="00215050" w:rsidRDefault="00215050" w:rsidP="00215050">
      <w:pPr>
        <w:rPr>
          <w:lang w:val="en-US"/>
        </w:rPr>
      </w:pPr>
    </w:p>
    <w:p w14:paraId="1DCFBD3D" w14:textId="77777777" w:rsidR="00215050" w:rsidRDefault="00215050" w:rsidP="00215050">
      <w:pPr>
        <w:rPr>
          <w:lang w:val="en-US"/>
        </w:rPr>
      </w:pPr>
    </w:p>
    <w:p w14:paraId="79AB5E7F" w14:textId="77777777" w:rsidR="00215050" w:rsidRDefault="00215050" w:rsidP="00215050">
      <w:pPr>
        <w:rPr>
          <w:lang w:val="en-US"/>
        </w:rPr>
      </w:pPr>
    </w:p>
    <w:p w14:paraId="62F40764" w14:textId="77777777" w:rsidR="00215050" w:rsidRDefault="00215050" w:rsidP="00215050">
      <w:pPr>
        <w:rPr>
          <w:lang w:val="en-US"/>
        </w:rPr>
      </w:pPr>
    </w:p>
    <w:p w14:paraId="2BC688A1" w14:textId="77777777" w:rsidR="00215050" w:rsidRDefault="00215050" w:rsidP="00215050">
      <w:pPr>
        <w:rPr>
          <w:lang w:val="en-US"/>
        </w:rPr>
      </w:pPr>
    </w:p>
    <w:p w14:paraId="5A130E8C" w14:textId="77777777" w:rsidR="00215050" w:rsidRDefault="00215050" w:rsidP="00215050">
      <w:pPr>
        <w:rPr>
          <w:lang w:val="en-US"/>
        </w:rPr>
      </w:pPr>
    </w:p>
    <w:p w14:paraId="37443190" w14:textId="77777777" w:rsidR="00215050" w:rsidRDefault="00215050" w:rsidP="00215050">
      <w:pPr>
        <w:rPr>
          <w:lang w:val="en-US"/>
        </w:rPr>
      </w:pPr>
    </w:p>
    <w:p w14:paraId="5EB15810" w14:textId="77777777" w:rsidR="00215050" w:rsidRDefault="00215050" w:rsidP="00215050">
      <w:pPr>
        <w:rPr>
          <w:lang w:val="en-US"/>
        </w:rPr>
      </w:pPr>
    </w:p>
    <w:p w14:paraId="2439BC95" w14:textId="77777777" w:rsidR="00215050" w:rsidRDefault="00215050" w:rsidP="00215050">
      <w:pPr>
        <w:rPr>
          <w:lang w:val="en-US"/>
        </w:rPr>
      </w:pPr>
    </w:p>
    <w:p w14:paraId="7F80ED8C" w14:textId="77777777" w:rsidR="00215050" w:rsidRDefault="00215050" w:rsidP="00215050">
      <w:pPr>
        <w:rPr>
          <w:lang w:val="en-US"/>
        </w:rPr>
      </w:pPr>
    </w:p>
    <w:p w14:paraId="1CDA1E39" w14:textId="77777777" w:rsidR="00215050" w:rsidRDefault="00215050" w:rsidP="00215050">
      <w:pPr>
        <w:rPr>
          <w:lang w:val="en-US"/>
        </w:rPr>
      </w:pPr>
    </w:p>
    <w:p w14:paraId="2A2A9377" w14:textId="77777777" w:rsidR="00215050" w:rsidRDefault="00215050" w:rsidP="00215050">
      <w:pPr>
        <w:rPr>
          <w:lang w:val="en-US"/>
        </w:rPr>
      </w:pPr>
    </w:p>
    <w:p w14:paraId="35CDF422" w14:textId="77777777" w:rsidR="00215050" w:rsidRDefault="00215050" w:rsidP="00215050">
      <w:pPr>
        <w:rPr>
          <w:lang w:val="en-US"/>
        </w:rPr>
      </w:pPr>
    </w:p>
    <w:p w14:paraId="6F38CBAE" w14:textId="77777777" w:rsidR="00215050" w:rsidRDefault="00215050" w:rsidP="00215050">
      <w:pPr>
        <w:rPr>
          <w:lang w:val="en-US"/>
        </w:rPr>
      </w:pPr>
    </w:p>
    <w:p w14:paraId="7BF8B9DB" w14:textId="77777777" w:rsidR="00215050" w:rsidRDefault="00215050" w:rsidP="00215050">
      <w:pPr>
        <w:rPr>
          <w:lang w:val="en-US"/>
        </w:rPr>
      </w:pPr>
    </w:p>
    <w:p w14:paraId="42F01867" w14:textId="77777777" w:rsidR="00215050" w:rsidRDefault="00215050" w:rsidP="00215050">
      <w:pPr>
        <w:rPr>
          <w:lang w:val="en-US"/>
        </w:rPr>
      </w:pPr>
    </w:p>
    <w:p w14:paraId="5D1B0D6B" w14:textId="77777777" w:rsidR="00215050" w:rsidRDefault="00215050" w:rsidP="00215050">
      <w:pPr>
        <w:rPr>
          <w:lang w:val="en-US"/>
        </w:rPr>
      </w:pPr>
    </w:p>
    <w:p w14:paraId="0552F7EC" w14:textId="77777777" w:rsidR="00215050" w:rsidRDefault="00215050" w:rsidP="00215050">
      <w:pPr>
        <w:rPr>
          <w:lang w:val="en-US"/>
        </w:rPr>
      </w:pPr>
    </w:p>
    <w:p w14:paraId="53795D58" w14:textId="77777777" w:rsidR="00215050" w:rsidRDefault="00215050" w:rsidP="00215050">
      <w:pPr>
        <w:rPr>
          <w:lang w:val="en-US"/>
        </w:rPr>
      </w:pPr>
    </w:p>
    <w:p w14:paraId="1508195D" w14:textId="712F4444" w:rsidR="00C11585" w:rsidRPr="00C11585" w:rsidRDefault="00C11585" w:rsidP="00C11585">
      <w:pPr>
        <w:jc w:val="center"/>
        <w:rPr>
          <w:lang w:val="en-US"/>
        </w:rPr>
      </w:pPr>
      <w:proofErr w:type="spellStart"/>
      <w:r w:rsidRPr="00C11585">
        <w:rPr>
          <w:lang w:val="en-US"/>
        </w:rPr>
        <w:lastRenderedPageBreak/>
        <w:t>Pokemon</w:t>
      </w:r>
      <w:proofErr w:type="spellEnd"/>
      <w:r w:rsidRPr="00C11585">
        <w:rPr>
          <w:lang w:val="en-US"/>
        </w:rPr>
        <w:t xml:space="preserve"> Power Creep – A Statistical Analysis </w:t>
      </w:r>
    </w:p>
    <w:p w14:paraId="63F81F6C" w14:textId="77A4D16A" w:rsidR="00C11585" w:rsidRDefault="0016069A" w:rsidP="002C0919">
      <w:pPr>
        <w:spacing w:line="480" w:lineRule="auto"/>
      </w:pPr>
      <w:r>
        <w:tab/>
        <w:t xml:space="preserve">Imagine creating a game that </w:t>
      </w:r>
      <w:r w:rsidR="002C0919">
        <w:t>must</w:t>
      </w:r>
      <w:r>
        <w:t xml:space="preserve"> remain compelling for 25 years. How would you continuously introduce new concepts to excite and engage new and returning players?  </w:t>
      </w:r>
      <w:r w:rsidR="002C0919">
        <w:t xml:space="preserve">This is the problem most game developers face. There are 2 ways developers solve this problem: Break the fundamental rules of the game </w:t>
      </w:r>
      <w:r w:rsidR="0080764C">
        <w:t>or introduc</w:t>
      </w:r>
      <w:r w:rsidR="004E1A41">
        <w:t>e</w:t>
      </w:r>
      <w:r w:rsidR="0080764C">
        <w:t xml:space="preserve"> </w:t>
      </w:r>
      <w:r w:rsidR="004E1A41">
        <w:t xml:space="preserve">elements that are </w:t>
      </w:r>
      <w:proofErr w:type="gramStart"/>
      <w:r w:rsidR="004E1A41">
        <w:t xml:space="preserve">more </w:t>
      </w:r>
      <w:r w:rsidR="002C0919">
        <w:t xml:space="preserve"> powerful</w:t>
      </w:r>
      <w:proofErr w:type="gramEnd"/>
      <w:r w:rsidR="0080764C">
        <w:t xml:space="preserve"> </w:t>
      </w:r>
      <w:r w:rsidR="004E1A41">
        <w:t xml:space="preserve">and impactful </w:t>
      </w:r>
      <w:r w:rsidR="0080764C">
        <w:t>things than the previous</w:t>
      </w:r>
      <w:r w:rsidR="00D807ED">
        <w:t xml:space="preserve">. While these approaches </w:t>
      </w:r>
      <w:proofErr w:type="gramStart"/>
      <w:r w:rsidR="00D807ED">
        <w:t>gives</w:t>
      </w:r>
      <w:proofErr w:type="gramEnd"/>
      <w:r w:rsidR="00D807ED">
        <w:t xml:space="preserve"> the audience a more compelling game, introducing overpowered characters or mechanics will only temporarily boost the excitement, and will often lead to a disruption in overall game balance.</w:t>
      </w:r>
      <w:r w:rsidR="00092521">
        <w:t xml:space="preserve"> </w:t>
      </w:r>
      <w:r w:rsidR="00855E8D">
        <w:t xml:space="preserve">This phenomenon is called power creep. </w:t>
      </w:r>
    </w:p>
    <w:p w14:paraId="175AFF85" w14:textId="40A94C89" w:rsidR="00D807ED" w:rsidRDefault="00D807ED" w:rsidP="002C0919">
      <w:pPr>
        <w:spacing w:line="480" w:lineRule="auto"/>
      </w:pPr>
      <w:r>
        <w:tab/>
      </w:r>
      <w:r w:rsidR="00855E8D">
        <w:t xml:space="preserve">To better understand the nature of power creep, lets look at a popular game, </w:t>
      </w:r>
      <w:r w:rsidR="00092521">
        <w:t>League of Legends</w:t>
      </w:r>
      <w:r w:rsidR="00855E8D">
        <w:t xml:space="preserve">. </w:t>
      </w:r>
      <w:r w:rsidR="0080764C">
        <w:t xml:space="preserve">League of Legends is a MOBA (Multiplayer Online Battle Arena) where the main premise is to take down the enemy’s nexus. </w:t>
      </w:r>
      <w:r w:rsidR="00855E8D">
        <w:t>A</w:t>
      </w:r>
      <w:r w:rsidR="00092521">
        <w:t>fter about 10 years</w:t>
      </w:r>
      <w:r w:rsidR="00855E8D">
        <w:t xml:space="preserve"> of development</w:t>
      </w:r>
      <w:r w:rsidR="00092521">
        <w:t>, Riot has released champions</w:t>
      </w:r>
      <w:r w:rsidR="0080764C">
        <w:t xml:space="preserve"> that have</w:t>
      </w:r>
      <w:r w:rsidR="00092521">
        <w:t>:</w:t>
      </w:r>
      <w:r w:rsidR="00855E8D">
        <w:t xml:space="preserve"> the potential to revive</w:t>
      </w:r>
      <w:r w:rsidR="00092521">
        <w:t xml:space="preserve"> teammates</w:t>
      </w:r>
      <w:r w:rsidR="00501AD5">
        <w:t xml:space="preserve"> (Akshan)</w:t>
      </w:r>
      <w:r w:rsidR="00092521">
        <w:t>, dashes</w:t>
      </w:r>
      <w:r w:rsidR="00855E8D">
        <w:t xml:space="preserve"> and invisibility</w:t>
      </w:r>
      <w:r w:rsidR="00092521">
        <w:t xml:space="preserve"> that reset on kills</w:t>
      </w:r>
      <w:r w:rsidR="00501AD5">
        <w:t xml:space="preserve"> (Akshan, Aurora)</w:t>
      </w:r>
      <w:r w:rsidR="00092521">
        <w:t>, 4 dashes in one ability</w:t>
      </w:r>
      <w:r w:rsidR="00501AD5">
        <w:t xml:space="preserve"> (</w:t>
      </w:r>
      <w:proofErr w:type="spellStart"/>
      <w:r w:rsidR="00501AD5">
        <w:t>Bel’Veth</w:t>
      </w:r>
      <w:proofErr w:type="spellEnd"/>
      <w:r w:rsidR="00501AD5">
        <w:t>)</w:t>
      </w:r>
      <w:r w:rsidR="00092521">
        <w:t>, uncapped attack speed champion</w:t>
      </w:r>
      <w:r w:rsidR="00501AD5">
        <w:t xml:space="preserve"> (</w:t>
      </w:r>
      <w:proofErr w:type="spellStart"/>
      <w:r w:rsidR="00501AD5">
        <w:t>Bel’Veth</w:t>
      </w:r>
      <w:proofErr w:type="spellEnd"/>
      <w:r w:rsidR="00501AD5">
        <w:t>)</w:t>
      </w:r>
      <w:r w:rsidR="00092521">
        <w:t>, dashes every time an ability is used</w:t>
      </w:r>
      <w:r w:rsidR="00501AD5">
        <w:t xml:space="preserve"> (</w:t>
      </w:r>
      <w:proofErr w:type="spellStart"/>
      <w:r w:rsidR="00501AD5">
        <w:t>Ambessa</w:t>
      </w:r>
      <w:proofErr w:type="spellEnd"/>
      <w:r w:rsidR="00501AD5">
        <w:t>)</w:t>
      </w:r>
      <w:r w:rsidR="00092521">
        <w:t xml:space="preserve">, </w:t>
      </w:r>
      <w:r w:rsidR="00855E8D">
        <w:t>and a</w:t>
      </w:r>
      <w:r w:rsidR="00501AD5">
        <w:t xml:space="preserve"> champion that has a </w:t>
      </w:r>
      <w:r w:rsidR="00855E8D">
        <w:t>dash that is an unstoppable</w:t>
      </w:r>
      <w:r w:rsidR="00501AD5">
        <w:t>,</w:t>
      </w:r>
      <w:r w:rsidR="00855E8D">
        <w:t xml:space="preserve"> </w:t>
      </w:r>
      <w:r w:rsidR="00836619">
        <w:t>airborn</w:t>
      </w:r>
      <w:r w:rsidR="00501AD5">
        <w:t>e</w:t>
      </w:r>
      <w:r w:rsidR="00855E8D">
        <w:t>,  gives armour and magic resistance, and does damage based on the targets maximum health</w:t>
      </w:r>
      <w:r w:rsidR="00501AD5">
        <w:t xml:space="preserve"> in one ability (</w:t>
      </w:r>
      <w:proofErr w:type="spellStart"/>
      <w:r w:rsidR="00501AD5">
        <w:t>K’sante</w:t>
      </w:r>
      <w:proofErr w:type="spellEnd"/>
      <w:r w:rsidR="00501AD5">
        <w:t>)</w:t>
      </w:r>
      <w:r w:rsidR="00855E8D">
        <w:t xml:space="preserve">.  </w:t>
      </w:r>
    </w:p>
    <w:p w14:paraId="0C7735D3" w14:textId="192844F3" w:rsidR="004E1A41" w:rsidRDefault="00855E8D" w:rsidP="00855E8D">
      <w:pPr>
        <w:spacing w:line="480" w:lineRule="auto"/>
      </w:pPr>
      <w:r>
        <w:tab/>
      </w:r>
      <w:proofErr w:type="spellStart"/>
      <w:r w:rsidR="00836619">
        <w:t>Pokemon</w:t>
      </w:r>
      <w:proofErr w:type="spellEnd"/>
      <w:r w:rsidR="00836619">
        <w:t xml:space="preserve"> does not shy away from power creep either by continuing to introduce increasingly more powerful </w:t>
      </w:r>
      <w:proofErr w:type="spellStart"/>
      <w:r w:rsidR="00836619">
        <w:t>Pokemon</w:t>
      </w:r>
      <w:proofErr w:type="spellEnd"/>
      <w:r w:rsidR="00836619">
        <w:t xml:space="preserve"> through its stats, abilities and move</w:t>
      </w:r>
      <w:r w:rsidR="0014655E">
        <w:t xml:space="preserve">s </w:t>
      </w:r>
      <w:r w:rsidR="00836619">
        <w:t xml:space="preserve">with each new generation.  </w:t>
      </w:r>
      <w:r w:rsidR="00501AD5">
        <w:t xml:space="preserve">For </w:t>
      </w:r>
      <w:r w:rsidR="004E1A41">
        <w:t>instance</w:t>
      </w:r>
      <w:r w:rsidR="00501AD5">
        <w:t xml:space="preserve">, giving </w:t>
      </w:r>
      <w:proofErr w:type="spellStart"/>
      <w:r w:rsidR="00501AD5">
        <w:t>Zacian</w:t>
      </w:r>
      <w:proofErr w:type="spellEnd"/>
      <w:r w:rsidR="00501AD5">
        <w:t xml:space="preserve"> one of the best </w:t>
      </w:r>
      <w:proofErr w:type="spellStart"/>
      <w:r w:rsidR="00501AD5">
        <w:t>typings</w:t>
      </w:r>
      <w:proofErr w:type="spellEnd"/>
      <w:r w:rsidR="00501AD5">
        <w:t xml:space="preserve"> in the game – fairy and steel – and giving it great overall stats with an insanely broken ability, Intrepid Sword – giving it a </w:t>
      </w:r>
      <w:proofErr w:type="gramStart"/>
      <w:r w:rsidR="00501AD5">
        <w:t>+1 attack</w:t>
      </w:r>
      <w:proofErr w:type="gramEnd"/>
      <w:r w:rsidR="00501AD5">
        <w:t xml:space="preserve"> boost to </w:t>
      </w:r>
      <w:proofErr w:type="spellStart"/>
      <w:r w:rsidR="00501AD5">
        <w:t>Zacian</w:t>
      </w:r>
      <w:proofErr w:type="spellEnd"/>
      <w:r w:rsidR="00501AD5">
        <w:t xml:space="preserve"> every time it switches in.</w:t>
      </w:r>
      <w:r w:rsidR="004E1A41">
        <w:t xml:space="preserve"> Similarly, </w:t>
      </w:r>
      <w:proofErr w:type="spellStart"/>
      <w:r w:rsidR="004E1A41">
        <w:t>Urshifu</w:t>
      </w:r>
      <w:proofErr w:type="spellEnd"/>
      <w:r w:rsidR="004E1A41">
        <w:t xml:space="preserve"> breaks the game </w:t>
      </w:r>
      <w:r w:rsidR="004E1A41">
        <w:lastRenderedPageBreak/>
        <w:t xml:space="preserve">mechanics by being the first </w:t>
      </w:r>
      <w:proofErr w:type="spellStart"/>
      <w:r w:rsidR="004E1A41">
        <w:t>Pokemon</w:t>
      </w:r>
      <w:proofErr w:type="spellEnd"/>
      <w:r w:rsidR="004E1A41">
        <w:t xml:space="preserve"> to be able to hit through Protect/Detect/Spiky Shield (without the move Feint) with the ability Unseen Fist. Furthermore, </w:t>
      </w:r>
      <w:proofErr w:type="spellStart"/>
      <w:r w:rsidR="004E1A41">
        <w:t>Urshifu’s</w:t>
      </w:r>
      <w:proofErr w:type="spellEnd"/>
      <w:r w:rsidR="004E1A41">
        <w:t xml:space="preserve"> signature moves – Wicked Blow and Surging Strikes – are guaranteed to critical hit, ignoring attack drops like Intimidate or defensive boosts, making typical ways of slowing down physical </w:t>
      </w:r>
      <w:proofErr w:type="spellStart"/>
      <w:r w:rsidR="004E1A41">
        <w:t>Pokemon</w:t>
      </w:r>
      <w:proofErr w:type="spellEnd"/>
      <w:r w:rsidR="004E1A41">
        <w:t xml:space="preserve"> ineffective. </w:t>
      </w:r>
    </w:p>
    <w:p w14:paraId="7B3CB447" w14:textId="5C555ED9" w:rsidR="00465DBB" w:rsidRDefault="004F7CDB" w:rsidP="00465DBB">
      <w:pPr>
        <w:spacing w:line="480" w:lineRule="auto"/>
      </w:pPr>
      <w:r>
        <w:tab/>
      </w:r>
      <w:r w:rsidR="00465DBB">
        <w:t xml:space="preserve">With 25 years of development of </w:t>
      </w:r>
      <w:proofErr w:type="spellStart"/>
      <w:r w:rsidR="00465DBB">
        <w:t>Pokemon</w:t>
      </w:r>
      <w:proofErr w:type="spellEnd"/>
      <w:r w:rsidR="00465DBB">
        <w:t xml:space="preserve">, </w:t>
      </w:r>
      <w:r w:rsidR="008E1FB0">
        <w:t>this study intends to investigate has</w:t>
      </w:r>
      <w:r w:rsidR="00465DBB">
        <w:t xml:space="preserve"> Gamefreak statistically avoided the power creep phenomenon that is present in most </w:t>
      </w:r>
      <w:r w:rsidR="008E1FB0">
        <w:t xml:space="preserve">series-based </w:t>
      </w:r>
      <w:r w:rsidR="00465DBB">
        <w:t xml:space="preserve">games? To explore this, the following research questions are addressed: </w:t>
      </w:r>
      <w:r w:rsidR="008E1FB0">
        <w:t xml:space="preserve">is </w:t>
      </w:r>
      <w:r w:rsidR="00465DBB">
        <w:t xml:space="preserve">there an overall increase in stats throughout the generations? </w:t>
      </w:r>
      <w:r w:rsidR="008E1FB0">
        <w:t xml:space="preserve">Has </w:t>
      </w:r>
      <w:r w:rsidR="00465DBB">
        <w:t xml:space="preserve">there an increase in the number of “good to great” types per generation? How do we define a “good” </w:t>
      </w:r>
      <w:r w:rsidR="008E1FB0">
        <w:t xml:space="preserve">or “bad” </w:t>
      </w:r>
      <w:r w:rsidR="00465DBB">
        <w:t xml:space="preserve">type? Is average base power of a </w:t>
      </w:r>
      <w:proofErr w:type="spellStart"/>
      <w:r w:rsidR="00465DBB">
        <w:t>Pokemon</w:t>
      </w:r>
      <w:proofErr w:type="spellEnd"/>
      <w:r w:rsidR="00465DBB">
        <w:t xml:space="preserve"> move affected by power creep? </w:t>
      </w:r>
      <w:r w:rsidR="008E1FB0">
        <w:t>Do</w:t>
      </w:r>
      <w:r w:rsidR="00465DBB">
        <w:t xml:space="preserve"> max base stats increase as the</w:t>
      </w:r>
      <w:r w:rsidR="008E1FB0">
        <w:t xml:space="preserve"> </w:t>
      </w:r>
      <w:proofErr w:type="spellStart"/>
      <w:r w:rsidR="008E1FB0">
        <w:t>Pokemon</w:t>
      </w:r>
      <w:proofErr w:type="spellEnd"/>
      <w:r w:rsidR="008E1FB0">
        <w:t xml:space="preserve"> series progresses?</w:t>
      </w:r>
      <w:r w:rsidR="00465DBB">
        <w:t xml:space="preserve"> </w:t>
      </w:r>
    </w:p>
    <w:p w14:paraId="2E7E7ABA" w14:textId="77777777" w:rsidR="00215050" w:rsidRDefault="00215050" w:rsidP="00215050">
      <w:pPr>
        <w:rPr>
          <w:b/>
          <w:bCs/>
          <w:lang w:val="en-US"/>
        </w:rPr>
      </w:pPr>
    </w:p>
    <w:p w14:paraId="41FCF3BE" w14:textId="6EE9684C" w:rsidR="00215050" w:rsidRDefault="00215050" w:rsidP="00B642DC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thodology </w:t>
      </w:r>
    </w:p>
    <w:p w14:paraId="47997F66" w14:textId="77777777" w:rsidR="00DA4077" w:rsidRDefault="008E1FB0" w:rsidP="00B642DC">
      <w:pPr>
        <w:spacing w:line="480" w:lineRule="auto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study employs</w:t>
      </w:r>
      <w:r w:rsidR="00B642DC">
        <w:rPr>
          <w:lang w:val="en-US"/>
        </w:rPr>
        <w:t xml:space="preserve"> mainly quantitative data such as base stats of </w:t>
      </w:r>
      <w:proofErr w:type="spellStart"/>
      <w:r w:rsidR="00B642DC">
        <w:rPr>
          <w:lang w:val="en-US"/>
        </w:rPr>
        <w:t>Pokemon</w:t>
      </w:r>
      <w:proofErr w:type="spellEnd"/>
      <w:r w:rsidR="00B642DC">
        <w:rPr>
          <w:lang w:val="en-US"/>
        </w:rPr>
        <w:t>, type chart, move</w:t>
      </w:r>
      <w:r>
        <w:rPr>
          <w:b/>
          <w:bCs/>
          <w:lang w:val="en-US"/>
        </w:rPr>
        <w:t xml:space="preserve"> </w:t>
      </w:r>
      <w:r w:rsidR="00B642DC">
        <w:rPr>
          <w:lang w:val="en-US"/>
        </w:rPr>
        <w:t xml:space="preserve">base power and accuracy, and the generation number to compare key metrics. Data in this study was mainly collected by </w:t>
      </w:r>
      <w:proofErr w:type="spellStart"/>
      <w:r w:rsidR="00B642DC">
        <w:rPr>
          <w:i/>
          <w:iCs/>
          <w:lang w:val="en-US"/>
        </w:rPr>
        <w:t>PokeAPI</w:t>
      </w:r>
      <w:proofErr w:type="spellEnd"/>
      <w:r w:rsidR="00B642DC">
        <w:rPr>
          <w:lang w:val="en-US"/>
        </w:rPr>
        <w:t xml:space="preserve">, which is an API (Application Programming Interface) where data about any </w:t>
      </w:r>
      <w:proofErr w:type="spellStart"/>
      <w:r w:rsidR="00B642DC">
        <w:rPr>
          <w:lang w:val="en-US"/>
        </w:rPr>
        <w:t>Pokemon</w:t>
      </w:r>
      <w:proofErr w:type="spellEnd"/>
      <w:r w:rsidR="00B642DC">
        <w:rPr>
          <w:lang w:val="en-US"/>
        </w:rPr>
        <w:t xml:space="preserve"> or generation can be gathered. </w:t>
      </w:r>
      <w:r w:rsidR="00DA4077">
        <w:rPr>
          <w:lang w:val="en-US"/>
        </w:rPr>
        <w:t xml:space="preserve">Additionally, the </w:t>
      </w:r>
      <w:proofErr w:type="gramStart"/>
      <w:r w:rsidR="00DA4077">
        <w:rPr>
          <w:lang w:val="en-US"/>
        </w:rPr>
        <w:t>type</w:t>
      </w:r>
      <w:proofErr w:type="gramEnd"/>
      <w:r w:rsidR="00DA4077">
        <w:rPr>
          <w:lang w:val="en-US"/>
        </w:rPr>
        <w:t xml:space="preserve"> effectiveness chart which outlines super-effectiveness, not-very-effective, and no effect was sourced through Kaggle, which is a platform for data scientists </w:t>
      </w:r>
      <w:r w:rsidR="00DA4077">
        <w:rPr>
          <w:lang w:val="en-US"/>
        </w:rPr>
        <w:lastRenderedPageBreak/>
        <w:t xml:space="preserve">and data analysts to analyze a variety of different publicly available datasets created by users. </w:t>
      </w:r>
    </w:p>
    <w:p w14:paraId="0C8ACF88" w14:textId="48B66D43" w:rsidR="008E1FB0" w:rsidRPr="0007528A" w:rsidRDefault="00DA4077" w:rsidP="00B642DC">
      <w:pPr>
        <w:spacing w:line="480" w:lineRule="auto"/>
        <w:rPr>
          <w:lang w:val="en-US"/>
        </w:rPr>
      </w:pPr>
      <w:r>
        <w:rPr>
          <w:lang w:val="en-US"/>
        </w:rPr>
        <w:tab/>
        <w:t xml:space="preserve">Given the entire dataset was forked through GitHub, there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extensive unnecessary data was required removal to ensure data relevancy. </w:t>
      </w:r>
      <w:r w:rsidR="00B141B3">
        <w:rPr>
          <w:lang w:val="en-US"/>
        </w:rPr>
        <w:t xml:space="preserve">The necessary datasets were initially cleaned through the </w:t>
      </w:r>
      <w:r w:rsidR="00B141B3">
        <w:rPr>
          <w:i/>
          <w:iCs/>
          <w:lang w:val="en-US"/>
        </w:rPr>
        <w:t>clean.py</w:t>
      </w:r>
      <w:r w:rsidR="00B141B3">
        <w:rPr>
          <w:lang w:val="en-US"/>
        </w:rPr>
        <w:t xml:space="preserve"> program, removing any empty cells in the csv. Then, data was further processed in an SQL database, and any unnecessary data was removed here. Within </w:t>
      </w:r>
      <w:proofErr w:type="gramStart"/>
      <w:r w:rsidR="00B141B3">
        <w:rPr>
          <w:lang w:val="en-US"/>
        </w:rPr>
        <w:t xml:space="preserve">the </w:t>
      </w:r>
      <w:r w:rsidR="00B141B3" w:rsidRPr="00B141B3">
        <w:rPr>
          <w:i/>
          <w:iCs/>
          <w:lang w:val="en-US"/>
        </w:rPr>
        <w:t>PokemonCompleteStats.xlsx</w:t>
      </w:r>
      <w:proofErr w:type="gramEnd"/>
      <w:r w:rsidR="00B141B3">
        <w:rPr>
          <w:i/>
          <w:iCs/>
          <w:lang w:val="en-US"/>
        </w:rPr>
        <w:t>,</w:t>
      </w:r>
      <w:r w:rsidR="00B141B3">
        <w:rPr>
          <w:lang w:val="en-US"/>
        </w:rPr>
        <w:t xml:space="preserve"> </w:t>
      </w:r>
      <w:r w:rsidR="00B141B3">
        <w:rPr>
          <w:lang w:val="en-US"/>
        </w:rPr>
        <w:tab/>
        <w:t xml:space="preserve">additional columns were added to using SQL joins and Python such as Generation ID, base stat total, and </w:t>
      </w:r>
      <w:proofErr w:type="spellStart"/>
      <w:r w:rsidR="00B141B3">
        <w:rPr>
          <w:lang w:val="en-US"/>
        </w:rPr>
        <w:t>Pokemon’s</w:t>
      </w:r>
      <w:proofErr w:type="spellEnd"/>
      <w:r w:rsidR="00B141B3">
        <w:rPr>
          <w:lang w:val="en-US"/>
        </w:rPr>
        <w:t xml:space="preserve"> typing. </w:t>
      </w:r>
      <w:r w:rsidR="00B141B3" w:rsidRPr="00B141B3">
        <w:rPr>
          <w:i/>
          <w:iCs/>
          <w:lang w:val="en-US"/>
        </w:rPr>
        <w:t xml:space="preserve"> </w:t>
      </w:r>
    </w:p>
    <w:p w14:paraId="35C0445F" w14:textId="77777777" w:rsidR="00926607" w:rsidRDefault="00926607" w:rsidP="00926607">
      <w:pPr>
        <w:spacing w:line="480" w:lineRule="auto"/>
      </w:pPr>
    </w:p>
    <w:p w14:paraId="49FFCEE8" w14:textId="77096C4E" w:rsidR="00926607" w:rsidRPr="0007528A" w:rsidRDefault="008D0CE5" w:rsidP="00926607">
      <w:pPr>
        <w:spacing w:line="480" w:lineRule="auto"/>
        <w:rPr>
          <w:b/>
          <w:bCs/>
        </w:rPr>
      </w:pPr>
      <w:r w:rsidRPr="00926607">
        <w:rPr>
          <w:b/>
          <w:bCs/>
        </w:rPr>
        <w:t xml:space="preserve">Findings/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607" w14:paraId="71570885" w14:textId="77777777" w:rsidTr="00926607">
        <w:tc>
          <w:tcPr>
            <w:tcW w:w="9350" w:type="dxa"/>
          </w:tcPr>
          <w:p w14:paraId="6D0AEA74" w14:textId="56D158A7" w:rsidR="0007528A" w:rsidRDefault="00926607" w:rsidP="00ED15E7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CAB43C" wp14:editId="52B609F6">
                  <wp:extent cx="4466508" cy="3288323"/>
                  <wp:effectExtent l="0" t="0" r="0" b="7620"/>
                  <wp:docPr id="1072967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675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23" cy="329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C24E" w14:textId="16582FB1" w:rsidR="00926607" w:rsidRPr="00926607" w:rsidRDefault="00926607" w:rsidP="00ED15E7">
            <w:r>
              <w:t xml:space="preserve">Figure 1 represents </w:t>
            </w:r>
            <w:r w:rsidR="00ED15E7">
              <w:t xml:space="preserve">the average base stat total per generation, sorted by highest base stat total per generation to lowest </w:t>
            </w:r>
          </w:p>
        </w:tc>
      </w:tr>
    </w:tbl>
    <w:p w14:paraId="5FBBF529" w14:textId="77777777" w:rsidR="00905AE6" w:rsidRDefault="00AC4C70" w:rsidP="00926607">
      <w:pPr>
        <w:spacing w:line="480" w:lineRule="auto"/>
      </w:pPr>
      <w:r>
        <w:lastRenderedPageBreak/>
        <w:tab/>
      </w:r>
      <w:r>
        <w:rPr>
          <w:i/>
          <w:iCs/>
        </w:rPr>
        <w:t>Figure 1</w:t>
      </w:r>
      <w:r>
        <w:t xml:space="preserve"> </w:t>
      </w:r>
      <w:r w:rsidR="00F314C0">
        <w:t>illustrates</w:t>
      </w:r>
      <w:r>
        <w:t xml:space="preserve"> the highest average base stat total per generation, with the top 3 being Generation 9 (Scarlet and Violet), generation 7 (Sun and Moon), and Generation 4 (Diamond, Pearl, Platinum), with the bottom 3 being generation 1 (Red, Blue, Yellow), Generation 2 (Gold and Silver), and generation 3 (Ruby, Sapphire, Emerald). </w:t>
      </w:r>
      <w:r w:rsidR="00F314C0">
        <w:t xml:space="preserve">Since some generations have </w:t>
      </w:r>
      <w:proofErr w:type="gramStart"/>
      <w:r w:rsidR="00F314C0">
        <w:t xml:space="preserve">more or less </w:t>
      </w:r>
      <w:proofErr w:type="spellStart"/>
      <w:r w:rsidR="00F314C0">
        <w:t>Pokemon</w:t>
      </w:r>
      <w:proofErr w:type="spellEnd"/>
      <w:proofErr w:type="gramEnd"/>
      <w:r w:rsidR="00F314C0">
        <w:t xml:space="preserve">, the introduction of weaker or stronger </w:t>
      </w:r>
      <w:proofErr w:type="spellStart"/>
      <w:r w:rsidR="00F314C0">
        <w:t>Pokemon</w:t>
      </w:r>
      <w:proofErr w:type="spellEnd"/>
      <w:r w:rsidR="00F314C0">
        <w:t xml:space="preserve"> could skew the dataset for that generation. For instance, in generation 6, there were 72 </w:t>
      </w:r>
      <w:proofErr w:type="spellStart"/>
      <w:r w:rsidR="00F314C0">
        <w:t>Pokemon</w:t>
      </w:r>
      <w:proofErr w:type="spellEnd"/>
      <w:r w:rsidR="00F314C0">
        <w:t xml:space="preserve"> introduced. Therefore, having </w:t>
      </w:r>
      <w:proofErr w:type="spellStart"/>
      <w:r w:rsidR="00F314C0">
        <w:t>Pokemon</w:t>
      </w:r>
      <w:proofErr w:type="spellEnd"/>
      <w:r w:rsidR="00F314C0">
        <w:t xml:space="preserve"> like </w:t>
      </w:r>
      <w:proofErr w:type="spellStart"/>
      <w:r w:rsidR="00F314C0">
        <w:t>Fletchling</w:t>
      </w:r>
      <w:proofErr w:type="spellEnd"/>
      <w:r w:rsidR="00F314C0">
        <w:t xml:space="preserve"> and </w:t>
      </w:r>
      <w:proofErr w:type="spellStart"/>
      <w:r w:rsidR="00F314C0">
        <w:t>Bunnelby</w:t>
      </w:r>
      <w:proofErr w:type="spellEnd"/>
      <w:r w:rsidR="00F314C0">
        <w:t xml:space="preserve"> can influence the average massively.  </w:t>
      </w:r>
    </w:p>
    <w:p w14:paraId="7EF25ED7" w14:textId="440FF601" w:rsidR="00280D25" w:rsidRDefault="00D13EF1" w:rsidP="00926607">
      <w:pPr>
        <w:spacing w:line="480" w:lineRule="auto"/>
      </w:pPr>
      <w:r>
        <w:tab/>
      </w:r>
      <w:r w:rsidR="00280D25">
        <w:t xml:space="preserve">Generation 9 being at the top makes sense because generation 9 introduced paradox </w:t>
      </w:r>
      <w:proofErr w:type="spellStart"/>
      <w:r w:rsidR="00280D25">
        <w:t>Pokemon</w:t>
      </w:r>
      <w:proofErr w:type="spellEnd"/>
      <w:r w:rsidR="00280D25">
        <w:t xml:space="preserve">, thus skewing the results heavily. About (find out how many </w:t>
      </w:r>
      <w:proofErr w:type="spellStart"/>
      <w:r w:rsidR="00280D25">
        <w:t>pokemon</w:t>
      </w:r>
      <w:proofErr w:type="spellEnd"/>
      <w:r w:rsidR="00280D25">
        <w:t xml:space="preserve"> were introduced in gen 9 and 24/gen 9 mons * 100) </w:t>
      </w:r>
    </w:p>
    <w:p w14:paraId="227A8577" w14:textId="1ABC5E14" w:rsidR="00280D25" w:rsidRDefault="00280D25" w:rsidP="00926607">
      <w:pPr>
        <w:spacing w:line="480" w:lineRule="auto"/>
      </w:pPr>
      <w:r>
        <w:t xml:space="preserve"> </w:t>
      </w:r>
      <w:r>
        <w:tab/>
      </w:r>
      <w:r>
        <w:tab/>
      </w:r>
    </w:p>
    <w:p w14:paraId="66574F0E" w14:textId="23499159" w:rsidR="005307D2" w:rsidRDefault="00280D25" w:rsidP="005307D2">
      <w:pPr>
        <w:ind w:firstLine="720"/>
      </w:pPr>
      <w:r>
        <w:t xml:space="preserve">Generation </w:t>
      </w:r>
      <w:r w:rsidR="005307D2">
        <w:t xml:space="preserve">7 </w:t>
      </w:r>
      <w:r w:rsidR="005307D2">
        <w:t xml:space="preserve">was a huge increase in generation 7 because with only 88 </w:t>
      </w:r>
      <w:proofErr w:type="spellStart"/>
      <w:r w:rsidR="005307D2">
        <w:t>Pokemon</w:t>
      </w:r>
      <w:proofErr w:type="spellEnd"/>
      <w:r w:rsidR="005307D2">
        <w:t xml:space="preserve"> being introduced in generation 7, 25 of them (28%) of them are either legendary or ultra beasts. This generation introduced so many ultra beasts, and they have the most amount of </w:t>
      </w:r>
      <w:proofErr w:type="spellStart"/>
      <w:r w:rsidR="005307D2">
        <w:t>legendaries</w:t>
      </w:r>
      <w:proofErr w:type="spellEnd"/>
      <w:r w:rsidR="005307D2">
        <w:t xml:space="preserve"> out </w:t>
      </w:r>
      <w:proofErr w:type="gramStart"/>
      <w:r w:rsidR="005307D2">
        <w:t>of  any</w:t>
      </w:r>
      <w:proofErr w:type="gramEnd"/>
      <w:r w:rsidR="005307D2">
        <w:t xml:space="preserve"> generation</w:t>
      </w:r>
    </w:p>
    <w:p w14:paraId="5EE1C6AB" w14:textId="3E80BCC7" w:rsidR="00280D25" w:rsidRDefault="00280D25" w:rsidP="00926607">
      <w:pPr>
        <w:spacing w:line="480" w:lineRule="auto"/>
      </w:pPr>
    </w:p>
    <w:p w14:paraId="2C0A6D52" w14:textId="0573168E" w:rsidR="00D13EF1" w:rsidRDefault="00280D25" w:rsidP="00280D25">
      <w:pPr>
        <w:spacing w:line="240" w:lineRule="auto"/>
      </w:pPr>
      <w:r>
        <w:tab/>
        <w:t>Generation 4</w:t>
      </w:r>
      <w:r w:rsidR="00D13EF1">
        <w:t xml:space="preserve"> </w:t>
      </w:r>
      <w:r>
        <w:t xml:space="preserve">was a huge increase in generation 4 because of the amount of previous generation </w:t>
      </w:r>
      <w:proofErr w:type="spellStart"/>
      <w:r>
        <w:t>Pokemon</w:t>
      </w:r>
      <w:proofErr w:type="spellEnd"/>
      <w:r>
        <w:t xml:space="preserve"> that got an evolution in this generation – </w:t>
      </w:r>
      <w:proofErr w:type="spellStart"/>
      <w:r>
        <w:t>Ambipom</w:t>
      </w:r>
      <w:proofErr w:type="spellEnd"/>
      <w:r>
        <w:t xml:space="preserve">, </w:t>
      </w:r>
      <w:proofErr w:type="spellStart"/>
      <w:r>
        <w:t>Mismagius</w:t>
      </w:r>
      <w:proofErr w:type="spellEnd"/>
      <w:r>
        <w:t xml:space="preserve">, </w:t>
      </w:r>
      <w:proofErr w:type="spellStart"/>
      <w:r>
        <w:t>Weavile</w:t>
      </w:r>
      <w:proofErr w:type="spellEnd"/>
      <w:r>
        <w:t xml:space="preserve">, </w:t>
      </w:r>
      <w:proofErr w:type="spellStart"/>
      <w:r>
        <w:t>Magnezone</w:t>
      </w:r>
      <w:proofErr w:type="spellEnd"/>
      <w:r>
        <w:t xml:space="preserve">, </w:t>
      </w:r>
      <w:proofErr w:type="spellStart"/>
      <w:r>
        <w:t>Lickilicky</w:t>
      </w:r>
      <w:proofErr w:type="spellEnd"/>
      <w:r>
        <w:t xml:space="preserve">, </w:t>
      </w:r>
      <w:proofErr w:type="spellStart"/>
      <w:r>
        <w:t>Rhyperior</w:t>
      </w:r>
      <w:proofErr w:type="spellEnd"/>
      <w:r>
        <w:t xml:space="preserve">, </w:t>
      </w:r>
      <w:proofErr w:type="spellStart"/>
      <w:r>
        <w:t>Tangrowth</w:t>
      </w:r>
      <w:proofErr w:type="spellEnd"/>
      <w:r>
        <w:t xml:space="preserve">, </w:t>
      </w:r>
      <w:proofErr w:type="spellStart"/>
      <w:r>
        <w:t>Electivire</w:t>
      </w:r>
      <w:proofErr w:type="spellEnd"/>
      <w:r>
        <w:t xml:space="preserve">, </w:t>
      </w:r>
      <w:proofErr w:type="spellStart"/>
      <w:r>
        <w:t>Magmortar</w:t>
      </w:r>
      <w:proofErr w:type="spellEnd"/>
      <w:r>
        <w:t xml:space="preserve">, </w:t>
      </w:r>
      <w:proofErr w:type="spellStart"/>
      <w:r>
        <w:t>Togekiss</w:t>
      </w:r>
      <w:proofErr w:type="spellEnd"/>
      <w:r>
        <w:t xml:space="preserve">, </w:t>
      </w:r>
      <w:proofErr w:type="spellStart"/>
      <w:r>
        <w:t>Yanmega</w:t>
      </w:r>
      <w:proofErr w:type="spellEnd"/>
      <w:r>
        <w:t xml:space="preserve">, </w:t>
      </w:r>
      <w:proofErr w:type="spellStart"/>
      <w:r>
        <w:t>Gliscor</w:t>
      </w:r>
      <w:proofErr w:type="spellEnd"/>
      <w:r>
        <w:t xml:space="preserve">, </w:t>
      </w:r>
      <w:proofErr w:type="spellStart"/>
      <w:r>
        <w:t>Probopass</w:t>
      </w:r>
      <w:proofErr w:type="spellEnd"/>
      <w:r>
        <w:t xml:space="preserve">, </w:t>
      </w:r>
      <w:proofErr w:type="spellStart"/>
      <w:r>
        <w:t>Dusknoir</w:t>
      </w:r>
      <w:proofErr w:type="spellEnd"/>
      <w:r>
        <w:t xml:space="preserve">, </w:t>
      </w:r>
      <w:proofErr w:type="spellStart"/>
      <w:r>
        <w:t>Gallade</w:t>
      </w:r>
      <w:proofErr w:type="spellEnd"/>
      <w:r>
        <w:t xml:space="preserve">, </w:t>
      </w:r>
      <w:proofErr w:type="spellStart"/>
      <w:r>
        <w:t>Porygon</w:t>
      </w:r>
      <w:proofErr w:type="spellEnd"/>
      <w:r>
        <w:t xml:space="preserve">-z, </w:t>
      </w:r>
      <w:proofErr w:type="spellStart"/>
      <w:r>
        <w:t>Frosslass</w:t>
      </w:r>
      <w:proofErr w:type="spellEnd"/>
      <w:r>
        <w:t xml:space="preserve">  (naturally having much higher Base Stat total than their baby and 1</w:t>
      </w:r>
      <w:r w:rsidRPr="00AC32C9">
        <w:rPr>
          <w:vertAlign w:val="superscript"/>
        </w:rPr>
        <w:t>st</w:t>
      </w:r>
      <w:r>
        <w:t xml:space="preserve"> evolution counter parts)-- and the amount of legendries  and </w:t>
      </w:r>
      <w:proofErr w:type="spellStart"/>
      <w:r>
        <w:t>mythicals</w:t>
      </w:r>
      <w:proofErr w:type="spellEnd"/>
      <w:r>
        <w:t xml:space="preserve"> in this generation compared to others – having the 3rd most amount of legendary and </w:t>
      </w:r>
      <w:proofErr w:type="spellStart"/>
      <w:r>
        <w:t>mythicals</w:t>
      </w:r>
      <w:proofErr w:type="spellEnd"/>
      <w:r>
        <w:t xml:space="preserve"> at 14. Though generation 4 has their fair share of baby </w:t>
      </w:r>
      <w:proofErr w:type="spellStart"/>
      <w:r>
        <w:t>Pokemon</w:t>
      </w:r>
      <w:proofErr w:type="spellEnd"/>
      <w:r>
        <w:t xml:space="preserve"> too, but the amount of </w:t>
      </w:r>
      <w:proofErr w:type="spellStart"/>
      <w:r>
        <w:t>Pokemon</w:t>
      </w:r>
      <w:proofErr w:type="spellEnd"/>
      <w:r>
        <w:t xml:space="preserve"> that got an evolution outweighs the baby </w:t>
      </w:r>
      <w:proofErr w:type="spellStart"/>
      <w:r>
        <w:t>Pokemon</w:t>
      </w:r>
      <w:proofErr w:type="spellEnd"/>
      <w:r>
        <w:t xml:space="preserve"> introduced in this generation such as: </w:t>
      </w:r>
      <w:proofErr w:type="spellStart"/>
      <w:r>
        <w:t>mantyke</w:t>
      </w:r>
      <w:proofErr w:type="spellEnd"/>
      <w:r>
        <w:t xml:space="preserve">, </w:t>
      </w:r>
      <w:proofErr w:type="spellStart"/>
      <w:r>
        <w:t>bonsly</w:t>
      </w:r>
      <w:proofErr w:type="spellEnd"/>
      <w:r>
        <w:t xml:space="preserve">, Mime Jr., </w:t>
      </w:r>
      <w:proofErr w:type="spellStart"/>
      <w:r>
        <w:t>Happiny</w:t>
      </w:r>
      <w:proofErr w:type="spellEnd"/>
      <w:r>
        <w:t xml:space="preserve">, </w:t>
      </w:r>
      <w:proofErr w:type="spellStart"/>
      <w:r>
        <w:lastRenderedPageBreak/>
        <w:t>Chingling</w:t>
      </w:r>
      <w:proofErr w:type="spellEnd"/>
      <w:r>
        <w:t xml:space="preserve">, and </w:t>
      </w:r>
      <w:proofErr w:type="spellStart"/>
      <w:r>
        <w:t>Budew</w:t>
      </w:r>
      <w:proofErr w:type="spellEnd"/>
      <w:r>
        <w:t xml:space="preserve">, </w:t>
      </w:r>
      <w:proofErr w:type="spellStart"/>
      <w:r>
        <w:t>Riolu</w:t>
      </w:r>
      <w:proofErr w:type="spellEnd"/>
      <w:r>
        <w:t xml:space="preserve">, </w:t>
      </w:r>
      <w:proofErr w:type="spellStart"/>
      <w:proofErr w:type="gramStart"/>
      <w:r>
        <w:t>Munchlax</w:t>
      </w:r>
      <w:proofErr w:type="spellEnd"/>
      <w:r>
        <w:t xml:space="preserve"> </w:t>
      </w:r>
      <w:r>
        <w:t>;</w:t>
      </w:r>
      <w:proofErr w:type="gramEnd"/>
      <w:r>
        <w:t xml:space="preserve"> talk about the amount of </w:t>
      </w:r>
      <w:proofErr w:type="spellStart"/>
      <w:r>
        <w:t>mythicals</w:t>
      </w:r>
      <w:proofErr w:type="spellEnd"/>
      <w:r>
        <w:t xml:space="preserve"> and </w:t>
      </w:r>
      <w:proofErr w:type="spellStart"/>
      <w:r>
        <w:t>legendaries</w:t>
      </w:r>
      <w:proofErr w:type="spellEnd"/>
      <w:r>
        <w:t xml:space="preserve"> that were added in this generation too </w:t>
      </w:r>
    </w:p>
    <w:p w14:paraId="4CBCE5E5" w14:textId="37273C5D" w:rsidR="00280D25" w:rsidRDefault="00280D25" w:rsidP="00280D25">
      <w:pPr>
        <w:ind w:firstLine="720"/>
      </w:pPr>
      <w:r>
        <w:t xml:space="preserve">Generation 2 and 3 are two lowest possibly </w:t>
      </w:r>
      <w:r>
        <w:t xml:space="preserve">because of the amount of baby </w:t>
      </w:r>
      <w:proofErr w:type="spellStart"/>
      <w:r>
        <w:t>Pokemon</w:t>
      </w:r>
      <w:proofErr w:type="spellEnd"/>
      <w:r>
        <w:t xml:space="preserve"> that were introduced in this game such as Pichu (205), </w:t>
      </w:r>
      <w:proofErr w:type="spellStart"/>
      <w:r>
        <w:t>Cleffa</w:t>
      </w:r>
      <w:proofErr w:type="spellEnd"/>
      <w:r>
        <w:t xml:space="preserve"> (218), </w:t>
      </w:r>
      <w:proofErr w:type="spellStart"/>
      <w:r>
        <w:t>Igglybuff</w:t>
      </w:r>
      <w:proofErr w:type="spellEnd"/>
      <w:r>
        <w:t xml:space="preserve"> (210), </w:t>
      </w:r>
      <w:proofErr w:type="spellStart"/>
      <w:r>
        <w:t>Togepi</w:t>
      </w:r>
      <w:proofErr w:type="spellEnd"/>
      <w:r>
        <w:t xml:space="preserve"> (245), </w:t>
      </w:r>
      <w:proofErr w:type="spellStart"/>
      <w:r>
        <w:t>smoochum</w:t>
      </w:r>
      <w:proofErr w:type="spellEnd"/>
      <w:r>
        <w:t xml:space="preserve"> (305), </w:t>
      </w:r>
      <w:proofErr w:type="spellStart"/>
      <w:r>
        <w:t>elekid</w:t>
      </w:r>
      <w:proofErr w:type="spellEnd"/>
      <w:r>
        <w:t xml:space="preserve"> (360), </w:t>
      </w:r>
      <w:proofErr w:type="spellStart"/>
      <w:r>
        <w:t>magby</w:t>
      </w:r>
      <w:proofErr w:type="spellEnd"/>
      <w:r>
        <w:t xml:space="preserve"> (365) and notoriously weak </w:t>
      </w:r>
      <w:proofErr w:type="spellStart"/>
      <w:r>
        <w:t>Pokemon</w:t>
      </w:r>
      <w:proofErr w:type="spellEnd"/>
      <w:r>
        <w:t xml:space="preserve"> such as </w:t>
      </w:r>
      <w:proofErr w:type="spellStart"/>
      <w:r>
        <w:t>Sunkern</w:t>
      </w:r>
      <w:proofErr w:type="spellEnd"/>
      <w:r>
        <w:t xml:space="preserve"> (180), </w:t>
      </w:r>
      <w:proofErr w:type="spellStart"/>
      <w:r>
        <w:t>Unown</w:t>
      </w:r>
      <w:proofErr w:type="spellEnd"/>
      <w:r>
        <w:t xml:space="preserve"> (336), </w:t>
      </w:r>
      <w:proofErr w:type="spellStart"/>
      <w:r>
        <w:t>Smeargle</w:t>
      </w:r>
      <w:proofErr w:type="spellEnd"/>
      <w:r>
        <w:t xml:space="preserve"> (250</w:t>
      </w:r>
      <w:proofErr w:type="gramStart"/>
      <w:r>
        <w:t>) ,</w:t>
      </w:r>
      <w:proofErr w:type="gramEnd"/>
      <w:r>
        <w:t xml:space="preserve"> </w:t>
      </w:r>
      <w:proofErr w:type="spellStart"/>
      <w:r>
        <w:t>etc</w:t>
      </w:r>
      <w:proofErr w:type="spellEnd"/>
      <w:r>
        <w:t>…</w:t>
      </w:r>
      <w:r>
        <w:t xml:space="preserve"> </w:t>
      </w:r>
      <w:r>
        <w:t xml:space="preserve">There was a small dip in generation 3 because of having notoriously weak </w:t>
      </w:r>
      <w:proofErr w:type="spellStart"/>
      <w:r>
        <w:t>Pokemon</w:t>
      </w:r>
      <w:proofErr w:type="spellEnd"/>
      <w:r>
        <w:t xml:space="preserve"> such as </w:t>
      </w:r>
      <w:proofErr w:type="spellStart"/>
      <w:r>
        <w:t>Shedinja</w:t>
      </w:r>
      <w:proofErr w:type="spellEnd"/>
      <w:r>
        <w:t xml:space="preserve"> (236), </w:t>
      </w:r>
      <w:proofErr w:type="spellStart"/>
      <w:r>
        <w:t>Azurill</w:t>
      </w:r>
      <w:proofErr w:type="spellEnd"/>
      <w:r>
        <w:t xml:space="preserve"> (190), </w:t>
      </w:r>
      <w:proofErr w:type="spellStart"/>
      <w:r>
        <w:t>Feebas</w:t>
      </w:r>
      <w:proofErr w:type="spellEnd"/>
      <w:r>
        <w:t xml:space="preserve"> (200</w:t>
      </w:r>
      <w:proofErr w:type="gramStart"/>
      <w:r>
        <w:t xml:space="preserve">),  </w:t>
      </w:r>
      <w:proofErr w:type="spellStart"/>
      <w:r>
        <w:t>Wynaut</w:t>
      </w:r>
      <w:proofErr w:type="spellEnd"/>
      <w:proofErr w:type="gramEnd"/>
      <w:r>
        <w:t xml:space="preserve"> (260),</w:t>
      </w:r>
      <w:proofErr w:type="spellStart"/>
      <w:r>
        <w:t>Surskit</w:t>
      </w:r>
      <w:proofErr w:type="spellEnd"/>
      <w:r>
        <w:t xml:space="preserve"> (269), </w:t>
      </w:r>
      <w:proofErr w:type="spellStart"/>
      <w:r>
        <w:t>ralts</w:t>
      </w:r>
      <w:proofErr w:type="spellEnd"/>
      <w:r>
        <w:t xml:space="preserve">(198), </w:t>
      </w:r>
      <w:proofErr w:type="spellStart"/>
      <w:r>
        <w:t>etc</w:t>
      </w:r>
      <w:proofErr w:type="spellEnd"/>
      <w:r>
        <w:t xml:space="preserve">…  </w:t>
      </w:r>
    </w:p>
    <w:p w14:paraId="64AD8C91" w14:textId="05CC6806" w:rsidR="00280D25" w:rsidRDefault="00280D25" w:rsidP="00280D25">
      <w:pPr>
        <w:ind w:firstLine="720"/>
      </w:pPr>
    </w:p>
    <w:p w14:paraId="78F8DBA3" w14:textId="70F68292" w:rsidR="00280D25" w:rsidRDefault="00280D25" w:rsidP="00926607">
      <w:pPr>
        <w:spacing w:line="480" w:lineRule="auto"/>
      </w:pPr>
    </w:p>
    <w:p w14:paraId="048EAAA0" w14:textId="7034724C" w:rsidR="00D051E5" w:rsidRDefault="00D051E5" w:rsidP="00926607">
      <w:pPr>
        <w:spacing w:line="48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AE6" w14:paraId="418B0653" w14:textId="77777777" w:rsidTr="00905AE6">
        <w:tc>
          <w:tcPr>
            <w:tcW w:w="9350" w:type="dxa"/>
          </w:tcPr>
          <w:p w14:paraId="1F6F4D83" w14:textId="1CCA15DD" w:rsidR="00905AE6" w:rsidRDefault="005307D2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FB5729D" wp14:editId="3EFAB4C5">
                  <wp:extent cx="5943600" cy="4852670"/>
                  <wp:effectExtent l="0" t="0" r="0" b="5080"/>
                  <wp:docPr id="2093236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2369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ADC1B" w14:textId="73AD4C3E" w:rsidR="00905AE6" w:rsidRPr="00905AE6" w:rsidRDefault="00905AE6" w:rsidP="00926607">
            <w:pPr>
              <w:spacing w:line="480" w:lineRule="auto"/>
            </w:pPr>
            <w:r>
              <w:lastRenderedPageBreak/>
              <w:t xml:space="preserve">Figure 2 represents the median base stat total per generation </w:t>
            </w:r>
          </w:p>
        </w:tc>
      </w:tr>
    </w:tbl>
    <w:p w14:paraId="5333F2E7" w14:textId="62EBBE82" w:rsidR="005307D2" w:rsidRDefault="005307D2" w:rsidP="00D13EF1">
      <w:pPr>
        <w:spacing w:line="480" w:lineRule="auto"/>
      </w:pPr>
      <w:r>
        <w:lastRenderedPageBreak/>
        <w:t xml:space="preserve">-Used median to see if there would be a change in base stat total, </w:t>
      </w:r>
      <w:proofErr w:type="gramStart"/>
      <w:r>
        <w:t>compare and contrast</w:t>
      </w:r>
      <w:proofErr w:type="gramEnd"/>
      <w:r>
        <w:t xml:space="preserve"> to mean </w:t>
      </w:r>
    </w:p>
    <w:p w14:paraId="3FACD497" w14:textId="535539FD" w:rsidR="005307D2" w:rsidRDefault="005307D2" w:rsidP="00D13EF1">
      <w:pPr>
        <w:spacing w:line="480" w:lineRule="auto"/>
      </w:pPr>
      <w:r>
        <w:t>-</w:t>
      </w:r>
      <w:r w:rsidR="004F1827">
        <w:t xml:space="preserve">Relatively consistent, with the first 3 on both sides being their respective placements, but </w:t>
      </w:r>
      <w:r w:rsidR="004F1827">
        <w:tab/>
        <w:t xml:space="preserve">the middle is a bit jumbled </w:t>
      </w:r>
    </w:p>
    <w:p w14:paraId="6811F252" w14:textId="30FED937" w:rsidR="004F1827" w:rsidRDefault="004F1827" w:rsidP="00D13EF1">
      <w:pPr>
        <w:spacing w:line="480" w:lineRule="auto"/>
      </w:pPr>
      <w:r>
        <w:t xml:space="preserve">-Could be the large number of </w:t>
      </w:r>
      <w:proofErr w:type="spellStart"/>
      <w:r>
        <w:t>Pokemon</w:t>
      </w:r>
      <w:proofErr w:type="spellEnd"/>
      <w:r>
        <w:t xml:space="preserve"> introduced in gen 5 (156) skewing that</w:t>
      </w:r>
    </w:p>
    <w:p w14:paraId="36BD8129" w14:textId="6654F213" w:rsidR="004F1827" w:rsidRPr="00AC4C70" w:rsidRDefault="004F1827" w:rsidP="00D13EF1">
      <w:pPr>
        <w:spacing w:line="480" w:lineRule="auto"/>
      </w:pPr>
      <w:r>
        <w:t xml:space="preserve">-Small number of </w:t>
      </w:r>
      <w:proofErr w:type="spellStart"/>
      <w:r>
        <w:t>Pokemon</w:t>
      </w:r>
      <w:proofErr w:type="spellEnd"/>
      <w:r>
        <w:t xml:space="preserve"> (72) in </w:t>
      </w:r>
      <w:proofErr w:type="spellStart"/>
      <w:r>
        <w:t>Pokemon</w:t>
      </w:r>
      <w:proofErr w:type="spellEnd"/>
      <w:r>
        <w:t xml:space="preserve"> X skewing th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432" w14:paraId="057BCDE9" w14:textId="77777777" w:rsidTr="004C0432">
        <w:tc>
          <w:tcPr>
            <w:tcW w:w="9350" w:type="dxa"/>
          </w:tcPr>
          <w:p w14:paraId="3CF66A7C" w14:textId="393426A4" w:rsidR="004C0432" w:rsidRDefault="004C0432" w:rsidP="004C0432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BB241E" wp14:editId="4984628B">
                  <wp:extent cx="2419471" cy="3804138"/>
                  <wp:effectExtent l="0" t="0" r="0" b="6350"/>
                  <wp:docPr id="396353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32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02" cy="381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422E" w14:textId="1234EA12" w:rsidR="004C0432" w:rsidRDefault="004C0432" w:rsidP="00926607">
            <w:pPr>
              <w:spacing w:line="480" w:lineRule="auto"/>
            </w:pPr>
            <w:r>
              <w:t>Figure</w:t>
            </w:r>
            <w:r w:rsidR="00905AE6">
              <w:t xml:space="preserve"> 3</w:t>
            </w:r>
            <w:r>
              <w:t xml:space="preserve"> represents the number of abilities introduced every generation </w:t>
            </w:r>
          </w:p>
        </w:tc>
      </w:tr>
    </w:tbl>
    <w:p w14:paraId="55648322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Having the most abilities in generation 3 makes sense because that was the first generation to have abilities </w:t>
      </w:r>
    </w:p>
    <w:p w14:paraId="0C079914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But up until generation 5, I think that abilities have been relatively balanced </w:t>
      </w:r>
    </w:p>
    <w:p w14:paraId="1A88530F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lastRenderedPageBreak/>
        <w:t xml:space="preserve">For example, </w:t>
      </w:r>
      <w:proofErr w:type="gramStart"/>
      <w:r>
        <w:t>Huge</w:t>
      </w:r>
      <w:proofErr w:type="gramEnd"/>
      <w:r>
        <w:t xml:space="preserve"> power and pure power seem like really strong abilities [explain what they both do], but they are balanced around being given to </w:t>
      </w:r>
      <w:proofErr w:type="spellStart"/>
      <w:r>
        <w:t>Pokemon</w:t>
      </w:r>
      <w:proofErr w:type="spellEnd"/>
      <w:r>
        <w:t xml:space="preserve"> with giving it to </w:t>
      </w:r>
      <w:proofErr w:type="spellStart"/>
      <w:r>
        <w:t>Poekmon</w:t>
      </w:r>
      <w:proofErr w:type="spellEnd"/>
      <w:r>
        <w:t xml:space="preserve"> with low base stat in attack </w:t>
      </w:r>
    </w:p>
    <w:p w14:paraId="7AE7222A" w14:textId="77777777" w:rsidR="004F1827" w:rsidRDefault="004F1827" w:rsidP="004F1827">
      <w:pPr>
        <w:pStyle w:val="ListParagraph"/>
        <w:numPr>
          <w:ilvl w:val="1"/>
          <w:numId w:val="5"/>
        </w:numPr>
      </w:pPr>
      <w:proofErr w:type="spellStart"/>
      <w:r>
        <w:t>Medicham</w:t>
      </w:r>
      <w:proofErr w:type="spellEnd"/>
      <w:r>
        <w:t xml:space="preserve"> has 60 base </w:t>
      </w:r>
      <w:proofErr w:type="gramStart"/>
      <w:r>
        <w:t>attack</w:t>
      </w:r>
      <w:proofErr w:type="gramEnd"/>
      <w:r>
        <w:t xml:space="preserve">, so it turns into 120 base with pure power </w:t>
      </w:r>
    </w:p>
    <w:p w14:paraId="10169C8C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Huge power is given to </w:t>
      </w:r>
      <w:proofErr w:type="spellStart"/>
      <w:r>
        <w:t>Azumarill</w:t>
      </w:r>
      <w:proofErr w:type="spellEnd"/>
      <w:r>
        <w:t xml:space="preserve"> (no </w:t>
      </w:r>
      <w:proofErr w:type="spellStart"/>
      <w:r>
        <w:t>megas</w:t>
      </w:r>
      <w:proofErr w:type="spellEnd"/>
      <w:r>
        <w:t xml:space="preserve">), which has 50 base </w:t>
      </w:r>
      <w:proofErr w:type="gramStart"/>
      <w:r>
        <w:t>attack</w:t>
      </w:r>
      <w:proofErr w:type="gramEnd"/>
      <w:r>
        <w:t xml:space="preserve">, so it turns into 100 with huge power, also given to </w:t>
      </w:r>
      <w:proofErr w:type="spellStart"/>
      <w:r>
        <w:t>Diggersby</w:t>
      </w:r>
      <w:proofErr w:type="spellEnd"/>
      <w:r>
        <w:t xml:space="preserve"> which has a base 56 attack, which 112 with pure power</w:t>
      </w:r>
    </w:p>
    <w:p w14:paraId="4E8060EE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In gen 6, these 2 moves were given to Mega </w:t>
      </w:r>
      <w:proofErr w:type="spellStart"/>
      <w:r>
        <w:t>Medicham</w:t>
      </w:r>
      <w:proofErr w:type="spellEnd"/>
      <w:r>
        <w:t xml:space="preserve"> and mega </w:t>
      </w:r>
      <w:proofErr w:type="spellStart"/>
      <w:r>
        <w:t>mawile</w:t>
      </w:r>
      <w:proofErr w:type="spellEnd"/>
      <w:r>
        <w:t xml:space="preserve">, which </w:t>
      </w:r>
      <w:proofErr w:type="spellStart"/>
      <w:r>
        <w:t>medicham</w:t>
      </w:r>
      <w:proofErr w:type="spellEnd"/>
      <w:r>
        <w:t xml:space="preserve">-m has 100 base </w:t>
      </w:r>
      <w:proofErr w:type="gramStart"/>
      <w:r>
        <w:t>attack</w:t>
      </w:r>
      <w:proofErr w:type="gramEnd"/>
      <w:r>
        <w:t xml:space="preserve">, so it turns into base 200 base attack with pure power, and </w:t>
      </w:r>
      <w:proofErr w:type="spellStart"/>
      <w:r>
        <w:t>mawile</w:t>
      </w:r>
      <w:proofErr w:type="spellEnd"/>
      <w:r>
        <w:t xml:space="preserve"> has base 105 attack, and it turns into base 210 with huge power </w:t>
      </w:r>
    </w:p>
    <w:p w14:paraId="2E135B89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To put how insane these stats are, the top 5 highest attack </w:t>
      </w:r>
      <w:proofErr w:type="spellStart"/>
      <w:r>
        <w:t>Pokemon</w:t>
      </w:r>
      <w:proofErr w:type="spellEnd"/>
      <w:r>
        <w:t xml:space="preserve"> are Mega </w:t>
      </w:r>
      <w:proofErr w:type="spellStart"/>
      <w:r>
        <w:t>Mewtwo</w:t>
      </w:r>
      <w:proofErr w:type="spellEnd"/>
      <w:r>
        <w:t xml:space="preserve">-X (190), </w:t>
      </w:r>
      <w:proofErr w:type="spellStart"/>
      <w:r>
        <w:t>Heracross</w:t>
      </w:r>
      <w:proofErr w:type="spellEnd"/>
      <w:r>
        <w:t xml:space="preserve">-mega (185), </w:t>
      </w:r>
      <w:proofErr w:type="spellStart"/>
      <w:r>
        <w:t>Kartana</w:t>
      </w:r>
      <w:proofErr w:type="spellEnd"/>
      <w:r>
        <w:t xml:space="preserve"> (181), </w:t>
      </w:r>
      <w:proofErr w:type="spellStart"/>
      <w:r>
        <w:t>Deoxys</w:t>
      </w:r>
      <w:proofErr w:type="spellEnd"/>
      <w:r>
        <w:t xml:space="preserve"> (180), </w:t>
      </w:r>
      <w:proofErr w:type="spellStart"/>
      <w:r>
        <w:t>Groudon</w:t>
      </w:r>
      <w:proofErr w:type="spellEnd"/>
      <w:r>
        <w:t xml:space="preserve">-Primal (180) </w:t>
      </w:r>
    </w:p>
    <w:p w14:paraId="37AB5EC7" w14:textId="31EFBEDD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timidate, one of the best abilities in the game was introduced in generation 3, however it was balanced around giving to weaker </w:t>
      </w:r>
      <w:proofErr w:type="spellStart"/>
      <w:r>
        <w:t>Pokemon</w:t>
      </w:r>
      <w:proofErr w:type="spellEnd"/>
      <w:r>
        <w:t xml:space="preserve"> in the earlier generations like… until gen 7 (</w:t>
      </w:r>
      <w:proofErr w:type="spellStart"/>
      <w:r>
        <w:t>Incineroar</w:t>
      </w:r>
      <w:proofErr w:type="spellEnd"/>
      <w:r>
        <w:t xml:space="preserve"> </w:t>
      </w:r>
      <w:hyperlink r:id="rId11" w:history="1">
        <w:r w:rsidRPr="00FD4D26">
          <w:rPr>
            <w:rStyle w:val="Hyperlink"/>
          </w:rPr>
          <w:t>https://bulbapedia.bulbagarden.net/wiki/Intimidate_(Ability)#:~:text=Intimidate%20(Japanese%3A%20%E3%81%84%E3%81%8B%E3%81%8F%20Intimidate,Ability%20introduced%20in%20Generation%20III.</w:t>
        </w:r>
        <w:r w:rsidRPr="00FD4D26">
          <w:rPr>
            <w:rStyle w:val="Hyperlink"/>
          </w:rPr>
          <w:t>)</w:t>
        </w:r>
      </w:hyperlink>
      <w:r>
        <w:t xml:space="preserve"> </w:t>
      </w:r>
    </w:p>
    <w:p w14:paraId="445FC120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3, </w:t>
      </w:r>
      <w:proofErr w:type="spellStart"/>
      <w:r>
        <w:t>Pokemon</w:t>
      </w:r>
      <w:proofErr w:type="spellEnd"/>
      <w:r>
        <w:t xml:space="preserve"> introduced speed boost, which is balanced around weak </w:t>
      </w:r>
      <w:proofErr w:type="spellStart"/>
      <w:r>
        <w:t>Pokemon</w:t>
      </w:r>
      <w:proofErr w:type="spellEnd"/>
      <w:r>
        <w:t xml:space="preserve"> having this ability. Up until generation 5, </w:t>
      </w:r>
      <w:proofErr w:type="spellStart"/>
      <w:r>
        <w:t>Pokemon</w:t>
      </w:r>
      <w:proofErr w:type="spellEnd"/>
      <w:r>
        <w:t xml:space="preserve"> with bad </w:t>
      </w:r>
      <w:proofErr w:type="spellStart"/>
      <w:r>
        <w:t>typings</w:t>
      </w:r>
      <w:proofErr w:type="spellEnd"/>
      <w:r>
        <w:t xml:space="preserve"> got the ability – </w:t>
      </w:r>
      <w:proofErr w:type="spellStart"/>
      <w:r>
        <w:t>Ninjask</w:t>
      </w:r>
      <w:proofErr w:type="spellEnd"/>
      <w:r>
        <w:t xml:space="preserve">, </w:t>
      </w:r>
      <w:proofErr w:type="spellStart"/>
      <w:r>
        <w:t>Yanmega</w:t>
      </w:r>
      <w:proofErr w:type="spellEnd"/>
      <w:r>
        <w:t xml:space="preserve">, </w:t>
      </w:r>
      <w:proofErr w:type="spellStart"/>
      <w:r>
        <w:t>Sharpedo</w:t>
      </w:r>
      <w:proofErr w:type="spellEnd"/>
      <w:r>
        <w:t xml:space="preserve">, </w:t>
      </w:r>
      <w:proofErr w:type="spellStart"/>
      <w:r>
        <w:t>Scolipede</w:t>
      </w:r>
      <w:proofErr w:type="spellEnd"/>
      <w:r>
        <w:t xml:space="preserve"> </w:t>
      </w:r>
    </w:p>
    <w:p w14:paraId="2880B162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Then in generation 6, it was introduced to </w:t>
      </w:r>
      <w:proofErr w:type="spellStart"/>
      <w:r>
        <w:t>Blaziken</w:t>
      </w:r>
      <w:proofErr w:type="spellEnd"/>
      <w:r>
        <w:t xml:space="preserve"> and his mega which this </w:t>
      </w:r>
      <w:proofErr w:type="spellStart"/>
      <w:r>
        <w:t>Pokemon</w:t>
      </w:r>
      <w:proofErr w:type="spellEnd"/>
      <w:r>
        <w:t xml:space="preserve"> was so strong that it got instantly sent to </w:t>
      </w:r>
      <w:proofErr w:type="spellStart"/>
      <w:r>
        <w:t>ubers</w:t>
      </w:r>
      <w:proofErr w:type="spellEnd"/>
      <w:r>
        <w:t xml:space="preserve"> </w:t>
      </w:r>
    </w:p>
    <w:p w14:paraId="6C21BE63" w14:textId="77777777" w:rsidR="004F1827" w:rsidRDefault="004F1827" w:rsidP="004F1827">
      <w:pPr>
        <w:pStyle w:val="ListParagraph"/>
        <w:numPr>
          <w:ilvl w:val="1"/>
          <w:numId w:val="5"/>
        </w:numPr>
      </w:pPr>
      <w:proofErr w:type="spellStart"/>
      <w:r>
        <w:t>Espathra</w:t>
      </w:r>
      <w:proofErr w:type="spellEnd"/>
      <w:r>
        <w:t xml:space="preserve">, the newest </w:t>
      </w:r>
      <w:proofErr w:type="spellStart"/>
      <w:r>
        <w:t>Pokemon</w:t>
      </w:r>
      <w:proofErr w:type="spellEnd"/>
      <w:r>
        <w:t xml:space="preserve"> in gen 9 was also instantly sent to </w:t>
      </w:r>
      <w:proofErr w:type="spellStart"/>
      <w:r>
        <w:t>ubers</w:t>
      </w:r>
      <w:proofErr w:type="spellEnd"/>
      <w:r>
        <w:t xml:space="preserve"> with the speed boost ability </w:t>
      </w:r>
    </w:p>
    <w:p w14:paraId="6591C83C" w14:textId="77777777" w:rsidR="004F1827" w:rsidRDefault="004F1827" w:rsidP="004F1827">
      <w:pPr>
        <w:pStyle w:val="ListParagraph"/>
        <w:numPr>
          <w:ilvl w:val="1"/>
          <w:numId w:val="5"/>
        </w:numPr>
      </w:pPr>
      <w:r>
        <w:t xml:space="preserve">The other 4 </w:t>
      </w:r>
      <w:proofErr w:type="spellStart"/>
      <w:r>
        <w:t>Pokemon</w:t>
      </w:r>
      <w:proofErr w:type="spellEnd"/>
      <w:r>
        <w:t xml:space="preserve"> that were listed were never sent to </w:t>
      </w:r>
      <w:proofErr w:type="spellStart"/>
      <w:r>
        <w:t>ubers</w:t>
      </w:r>
      <w:proofErr w:type="spellEnd"/>
      <w:r>
        <w:t xml:space="preserve"> </w:t>
      </w:r>
    </w:p>
    <w:p w14:paraId="24BB91C5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8, something never seen before was released. A </w:t>
      </w:r>
      <w:proofErr w:type="spellStart"/>
      <w:r>
        <w:t>pokemon’s</w:t>
      </w:r>
      <w:proofErr w:type="spellEnd"/>
      <w:r>
        <w:t xml:space="preserve"> ability that can hit through protect (</w:t>
      </w:r>
      <w:proofErr w:type="spellStart"/>
      <w:r>
        <w:t>urshifu</w:t>
      </w:r>
      <w:proofErr w:type="spellEnd"/>
      <w:r>
        <w:t xml:space="preserve"> with unseen fist).</w:t>
      </w:r>
    </w:p>
    <w:p w14:paraId="4AD40297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9, very notable abilities that were introduced that changed the game was the </w:t>
      </w:r>
      <w:proofErr w:type="spellStart"/>
      <w:r>
        <w:t>ruiniation</w:t>
      </w:r>
      <w:proofErr w:type="spellEnd"/>
      <w:r>
        <w:t xml:space="preserve"> abilities (Vessel of ruin, tablets of ruin, swords of ruin, and beads of ruin) which reduces a </w:t>
      </w:r>
      <w:proofErr w:type="spellStart"/>
      <w:r>
        <w:t>Pokemon</w:t>
      </w:r>
      <w:proofErr w:type="spellEnd"/>
      <w:r>
        <w:t xml:space="preserve"> stat (depending on ability) except itself by 25% </w:t>
      </w:r>
    </w:p>
    <w:p w14:paraId="42743465" w14:textId="77777777" w:rsidR="004F1827" w:rsidRDefault="004F1827" w:rsidP="004F1827">
      <w:pPr>
        <w:pStyle w:val="ListParagraph"/>
        <w:numPr>
          <w:ilvl w:val="0"/>
          <w:numId w:val="5"/>
        </w:numPr>
      </w:pPr>
      <w:r>
        <w:t xml:space="preserve">In generation 8, one of the most broken </w:t>
      </w:r>
      <w:proofErr w:type="spellStart"/>
      <w:r>
        <w:t>Pokemon</w:t>
      </w:r>
      <w:proofErr w:type="spellEnd"/>
      <w:r>
        <w:t xml:space="preserve"> with the most broken ability was introduced, </w:t>
      </w:r>
      <w:proofErr w:type="spellStart"/>
      <w:r>
        <w:t>Zacian</w:t>
      </w:r>
      <w:proofErr w:type="spellEnd"/>
      <w:r>
        <w:t xml:space="preserve"> crowned. In generation 8, </w:t>
      </w:r>
      <w:proofErr w:type="spellStart"/>
      <w:r>
        <w:t>Zacian</w:t>
      </w:r>
      <w:proofErr w:type="spellEnd"/>
      <w:r>
        <w:t>-crowned had a base attack of 170 AND it had an attack that increases 50% of the original stat (</w:t>
      </w:r>
      <w:hyperlink r:id="rId12" w:anchor="Stages" w:history="1">
        <w:r w:rsidRPr="00AC1536">
          <w:rPr>
            <w:rStyle w:val="Hyperlink"/>
          </w:rPr>
          <w:t>https://bulbapedia.bulbagarden.net/wiki/Stat#Stages</w:t>
        </w:r>
      </w:hyperlink>
      <w:r>
        <w:t xml:space="preserve">) </w:t>
      </w:r>
    </w:p>
    <w:p w14:paraId="2F6E0D57" w14:textId="78D36B9F" w:rsidR="004F1827" w:rsidRDefault="004F1827" w:rsidP="004F1827">
      <w:pPr>
        <w:pStyle w:val="ListParagraph"/>
        <w:numPr>
          <w:ilvl w:val="0"/>
          <w:numId w:val="5"/>
        </w:numPr>
      </w:pPr>
      <w:r>
        <w:lastRenderedPageBreak/>
        <w:t xml:space="preserve">In generation 9, zero to hero was introduced, a move that increases a </w:t>
      </w:r>
      <w:proofErr w:type="spellStart"/>
      <w:r>
        <w:t>Pokemon’s</w:t>
      </w:r>
      <w:proofErr w:type="spellEnd"/>
      <w:r>
        <w:t xml:space="preserve"> stats by 193 by just switching out once </w:t>
      </w:r>
    </w:p>
    <w:p w14:paraId="316CC994" w14:textId="7038FD90" w:rsidR="004F1827" w:rsidRDefault="004F1827" w:rsidP="00926607">
      <w:pPr>
        <w:spacing w:line="48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5541BD6F" w14:textId="77777777" w:rsidTr="005724F0">
        <w:tc>
          <w:tcPr>
            <w:tcW w:w="9350" w:type="dxa"/>
          </w:tcPr>
          <w:p w14:paraId="6B271446" w14:textId="299044B7" w:rsidR="00ED15E7" w:rsidRDefault="005724F0" w:rsidP="00ED15E7">
            <w:r>
              <w:rPr>
                <w:noProof/>
              </w:rPr>
              <w:drawing>
                <wp:inline distT="0" distB="0" distL="0" distR="0" wp14:anchorId="332690C6" wp14:editId="698CCCC6">
                  <wp:extent cx="5943600" cy="4058920"/>
                  <wp:effectExtent l="0" t="0" r="0" b="0"/>
                  <wp:docPr id="47002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220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15E7">
              <w:t xml:space="preserve">Figure </w:t>
            </w:r>
            <w:r w:rsidR="00905AE6">
              <w:t>4</w:t>
            </w:r>
            <w:r w:rsidR="00ED15E7">
              <w:t xml:space="preserve"> represents the average base power between damage classes (physical/special) per generation</w:t>
            </w:r>
          </w:p>
        </w:tc>
      </w:tr>
    </w:tbl>
    <w:p w14:paraId="792FD977" w14:textId="74CB785D" w:rsidR="005724F0" w:rsidRDefault="004F1827" w:rsidP="00926607">
      <w:pPr>
        <w:spacing w:line="480" w:lineRule="auto"/>
      </w:pPr>
      <w:r>
        <w:t xml:space="preserve">-There doesn’t seem to be any correlation between moves and </w:t>
      </w:r>
      <w:r w:rsidR="00685BAF">
        <w:t>their base power over generations</w:t>
      </w:r>
    </w:p>
    <w:p w14:paraId="7F7AC727" w14:textId="7FF0ADD7" w:rsidR="00685BAF" w:rsidRDefault="00685BAF" w:rsidP="00926607">
      <w:pPr>
        <w:spacing w:line="480" w:lineRule="auto"/>
      </w:pPr>
      <w:r>
        <w:t xml:space="preserve">-Does not account for certain moves (PUT MOVES EXLUDED IN APPENDIX) </w:t>
      </w:r>
    </w:p>
    <w:p w14:paraId="645C22D9" w14:textId="28D7916F" w:rsidR="00685BAF" w:rsidRDefault="00685BAF" w:rsidP="00926607">
      <w:pPr>
        <w:spacing w:line="480" w:lineRule="auto"/>
      </w:pPr>
      <w:r>
        <w:t xml:space="preserve">-Makes sense because most of the moves introduced in earlier generations are ‘staples’ like Tackle or pound or hydro pump or draco meteor </w:t>
      </w:r>
    </w:p>
    <w:p w14:paraId="40C15003" w14:textId="4BDDB964" w:rsidR="00685BAF" w:rsidRDefault="00685BAF" w:rsidP="00926607">
      <w:pPr>
        <w:spacing w:line="480" w:lineRule="auto"/>
      </w:pPr>
      <w:r>
        <w:t xml:space="preserve">-Seems that later generations introduced more signature moves or niche/utility moves (List Some </w:t>
      </w:r>
      <w:r w:rsidRPr="00685BAF">
        <w:t>https://bulbapedia.bulbagarden.net/wiki/List_of_mov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76B86D64" w14:textId="77777777" w:rsidTr="005724F0">
        <w:tc>
          <w:tcPr>
            <w:tcW w:w="9350" w:type="dxa"/>
          </w:tcPr>
          <w:p w14:paraId="2AF7ACCF" w14:textId="77777777" w:rsidR="005724F0" w:rsidRDefault="005724F0" w:rsidP="00926607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69620EE" wp14:editId="487A0B33">
                  <wp:extent cx="5943600" cy="1308100"/>
                  <wp:effectExtent l="0" t="0" r="0" b="6350"/>
                  <wp:docPr id="1049547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472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C348A" w14:textId="5F384211" w:rsidR="00ED15E7" w:rsidRDefault="00ED15E7" w:rsidP="00ED15E7">
            <w:r>
              <w:t xml:space="preserve">Figure </w:t>
            </w:r>
            <w:r w:rsidR="00905AE6">
              <w:t>5</w:t>
            </w:r>
            <w:r>
              <w:t xml:space="preserve"> represents a </w:t>
            </w:r>
            <w:r w:rsidR="0046309E">
              <w:t>column</w:t>
            </w:r>
            <w:r>
              <w:t xml:space="preserve"> heatmap of the max base stats per generation</w:t>
            </w:r>
          </w:p>
        </w:tc>
      </w:tr>
    </w:tbl>
    <w:p w14:paraId="710F23A9" w14:textId="62FA2FBE" w:rsidR="005724F0" w:rsidRDefault="0046309E" w:rsidP="00685BAF">
      <w:pPr>
        <w:pStyle w:val="ListParagraph"/>
        <w:numPr>
          <w:ilvl w:val="0"/>
          <w:numId w:val="6"/>
        </w:numPr>
        <w:spacing w:line="480" w:lineRule="auto"/>
      </w:pPr>
      <w:r>
        <w:t xml:space="preserve">Represents the max Base stats, attack, defence, HP, special attack, special defence, and speed </w:t>
      </w:r>
    </w:p>
    <w:p w14:paraId="233AF172" w14:textId="0E6A4E58" w:rsidR="0046309E" w:rsidRDefault="0046309E" w:rsidP="0046309E">
      <w:pPr>
        <w:pStyle w:val="ListParagraph"/>
        <w:numPr>
          <w:ilvl w:val="0"/>
          <w:numId w:val="6"/>
        </w:numPr>
        <w:spacing w:line="480" w:lineRule="auto"/>
      </w:pPr>
      <w:r>
        <w:t>The earlier generations have higher stats, however they are held back by their other stats</w:t>
      </w:r>
    </w:p>
    <w:p w14:paraId="4D8ED631" w14:textId="33EAC8EF" w:rsidR="0046309E" w:rsidRDefault="0046309E" w:rsidP="0046309E">
      <w:pPr>
        <w:pStyle w:val="ListParagraph"/>
        <w:numPr>
          <w:ilvl w:val="0"/>
          <w:numId w:val="6"/>
        </w:numPr>
        <w:spacing w:line="480" w:lineRule="auto"/>
      </w:pPr>
      <w:r>
        <w:t xml:space="preserve">Show certain </w:t>
      </w:r>
      <w:proofErr w:type="spellStart"/>
      <w:r>
        <w:t>Pokemon</w:t>
      </w:r>
      <w:proofErr w:type="spellEnd"/>
      <w:r>
        <w:t xml:space="preserve"> (</w:t>
      </w:r>
      <w:proofErr w:type="spellStart"/>
      <w:r>
        <w:t>chansey</w:t>
      </w:r>
      <w:proofErr w:type="spellEnd"/>
      <w:r>
        <w:t xml:space="preserve"> or </w:t>
      </w:r>
      <w:proofErr w:type="spellStart"/>
      <w:r>
        <w:t>blissey</w:t>
      </w:r>
      <w:proofErr w:type="spellEnd"/>
      <w:r>
        <w:t xml:space="preserve"> or </w:t>
      </w:r>
      <w:proofErr w:type="spellStart"/>
      <w:r>
        <w:t>Shuckle</w:t>
      </w:r>
      <w:proofErr w:type="spellEnd"/>
      <w:r>
        <w:t xml:space="preserve">) </w:t>
      </w:r>
    </w:p>
    <w:p w14:paraId="30A6C9D9" w14:textId="1F06A345" w:rsidR="0046309E" w:rsidRDefault="0046309E" w:rsidP="0046309E">
      <w:pPr>
        <w:pStyle w:val="ListParagraph"/>
        <w:numPr>
          <w:ilvl w:val="0"/>
          <w:numId w:val="6"/>
        </w:numPr>
        <w:spacing w:line="480" w:lineRule="auto"/>
      </w:pPr>
      <w:r>
        <w:t xml:space="preserve">However, </w:t>
      </w:r>
      <w:proofErr w:type="spellStart"/>
      <w:r>
        <w:t>Pokemon</w:t>
      </w:r>
      <w:proofErr w:type="spellEnd"/>
      <w:r>
        <w:t xml:space="preserve"> with a bit less base stat in later generations are more balanced (</w:t>
      </w:r>
      <w:proofErr w:type="spellStart"/>
      <w:r>
        <w:t>Regidrago</w:t>
      </w:r>
      <w:proofErr w:type="spellEnd"/>
      <w:r>
        <w:t xml:space="preserve">, </w:t>
      </w:r>
      <w:proofErr w:type="spellStart"/>
      <w:r>
        <w:t>Regileki</w:t>
      </w:r>
      <w:proofErr w:type="spellEnd"/>
      <w:r>
        <w:t xml:space="preserve">, Ultra beasts, </w:t>
      </w:r>
      <w:proofErr w:type="spellStart"/>
      <w:r>
        <w:t>Zacian</w:t>
      </w:r>
      <w:proofErr w:type="spellEnd"/>
      <w: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61AC56F3" w14:textId="77777777" w:rsidTr="005724F0">
        <w:tc>
          <w:tcPr>
            <w:tcW w:w="9350" w:type="dxa"/>
          </w:tcPr>
          <w:p w14:paraId="24E96578" w14:textId="77777777" w:rsidR="00ED15E7" w:rsidRDefault="0007528A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FA27152" wp14:editId="1BE8410E">
                  <wp:extent cx="5935980" cy="2834640"/>
                  <wp:effectExtent l="0" t="0" r="7620" b="3810"/>
                  <wp:docPr id="444726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5016" w14:textId="7537A56E" w:rsidR="00ED15E7" w:rsidRDefault="00ED15E7" w:rsidP="00ED15E7">
            <w:r>
              <w:t xml:space="preserve">Figure </w:t>
            </w:r>
            <w:r w:rsidR="00905AE6">
              <w:t>6</w:t>
            </w:r>
            <w:r>
              <w:t xml:space="preserve"> represent the ranking of typing’s based on offensive and defensive </w:t>
            </w:r>
            <w:r w:rsidR="00F724ED">
              <w:t xml:space="preserve">capabilities </w:t>
            </w:r>
          </w:p>
        </w:tc>
      </w:tr>
    </w:tbl>
    <w:p w14:paraId="4D4B4C05" w14:textId="5549586C" w:rsidR="00E7195F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t xml:space="preserve">Calculated based on a score, offensive and defensive values of a type using </w:t>
      </w:r>
      <w:r>
        <w:rPr>
          <w:i/>
          <w:iCs/>
        </w:rPr>
        <w:t>RankAlgorithm.py</w:t>
      </w:r>
      <w:r>
        <w:t xml:space="preserve"> </w:t>
      </w:r>
    </w:p>
    <w:p w14:paraId="02661B43" w14:textId="77777777" w:rsidR="00E7195F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 xml:space="preserve">Offensively, </w:t>
      </w:r>
      <w:proofErr w:type="gramStart"/>
      <w:r>
        <w:t>No</w:t>
      </w:r>
      <w:proofErr w:type="gramEnd"/>
      <w:r>
        <w:t xml:space="preserve"> effect giving a -2, super effective giving +2, not very effective giving -1, and neutral attack giving +1 </w:t>
      </w:r>
    </w:p>
    <w:p w14:paraId="5E828040" w14:textId="77777777" w:rsidR="00E7195F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t xml:space="preserve">Defensively, neutral giving +1, not very effective giving +1, super effective giving -2, no effect giving +2 </w:t>
      </w:r>
    </w:p>
    <w:p w14:paraId="0743D5CE" w14:textId="51D33665" w:rsidR="00E7195F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t xml:space="preserve">Average score is adding the offensive score + the defensive score divided by 2 </w:t>
      </w:r>
    </w:p>
    <w:p w14:paraId="425647CA" w14:textId="42656F61" w:rsidR="005724F0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t xml:space="preserve">Grass and bug are the weakest types, with the most resistances and </w:t>
      </w:r>
      <w:proofErr w:type="gramStart"/>
      <w:r>
        <w:t>weaknesses?</w:t>
      </w:r>
      <w:proofErr w:type="gramEnd"/>
      <w:r>
        <w:t xml:space="preserve"> </w:t>
      </w:r>
    </w:p>
    <w:p w14:paraId="1A5B4B32" w14:textId="3A2B60F1" w:rsidR="00E7195F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t xml:space="preserve">Surprisingly, ghost is the “best” type, surpassingly because ghost isn’t known to be a very defensive typing </w:t>
      </w:r>
    </w:p>
    <w:p w14:paraId="1335E0BA" w14:textId="7689D539" w:rsidR="00E7195F" w:rsidRDefault="00E7195F" w:rsidP="00E7195F">
      <w:pPr>
        <w:pStyle w:val="ListParagraph"/>
        <w:numPr>
          <w:ilvl w:val="0"/>
          <w:numId w:val="6"/>
        </w:numPr>
        <w:spacing w:line="480" w:lineRule="auto"/>
      </w:pPr>
      <w:r>
        <w:t xml:space="preserve">Steel and dragon being middling typing’s is surprising too since they are known to be great typing’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35BE6076" w14:textId="77777777" w:rsidTr="005724F0">
        <w:tc>
          <w:tcPr>
            <w:tcW w:w="9350" w:type="dxa"/>
          </w:tcPr>
          <w:p w14:paraId="55898CF2" w14:textId="77777777" w:rsidR="005724F0" w:rsidRDefault="0007528A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1B3CFB6" wp14:editId="3F8CE98B">
                  <wp:extent cx="5935980" cy="2834640"/>
                  <wp:effectExtent l="0" t="0" r="7620" b="3810"/>
                  <wp:docPr id="16515587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4AE45" w14:textId="0B121445" w:rsidR="00F724ED" w:rsidRDefault="00F724ED" w:rsidP="00F724ED">
            <w:r>
              <w:t xml:space="preserve">Figure </w:t>
            </w:r>
            <w:r w:rsidR="00905AE6">
              <w:t>7</w:t>
            </w:r>
            <w:r>
              <w:t xml:space="preserve"> represents the weighted average of </w:t>
            </w:r>
            <w:proofErr w:type="spellStart"/>
            <w:r>
              <w:t>typings</w:t>
            </w:r>
            <w:proofErr w:type="spellEnd"/>
            <w:r>
              <w:t xml:space="preserve"> based on how many </w:t>
            </w:r>
            <w:proofErr w:type="spellStart"/>
            <w:r>
              <w:t>Pokemon</w:t>
            </w:r>
            <w:proofErr w:type="spellEnd"/>
            <w:r>
              <w:t xml:space="preserve"> of a certain type were introduced in that generation </w:t>
            </w:r>
          </w:p>
        </w:tc>
      </w:tr>
    </w:tbl>
    <w:p w14:paraId="095174E9" w14:textId="4577AE2F" w:rsidR="00783340" w:rsidRDefault="00783340" w:rsidP="00783340">
      <w:pPr>
        <w:pStyle w:val="ListParagraph"/>
        <w:numPr>
          <w:ilvl w:val="0"/>
          <w:numId w:val="6"/>
        </w:numPr>
        <w:spacing w:line="480" w:lineRule="auto"/>
      </w:pPr>
      <w:r>
        <w:t xml:space="preserve">Multiplied average score of types by number of types in that generation divided by the number of </w:t>
      </w:r>
      <w:proofErr w:type="spellStart"/>
      <w:r>
        <w:t>pokemon</w:t>
      </w:r>
      <w:proofErr w:type="spellEnd"/>
      <w:r>
        <w:t xml:space="preserve"> in that generation to get the weighted average of that generation </w:t>
      </w:r>
    </w:p>
    <w:p w14:paraId="1D9E1575" w14:textId="3E79D6CE" w:rsidR="00783340" w:rsidRDefault="00783340" w:rsidP="00783340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 xml:space="preserve">Talk about gen 9 being on top, and gen 8 being at the bottom </w:t>
      </w:r>
    </w:p>
    <w:p w14:paraId="22055C43" w14:textId="6693F448" w:rsidR="00783340" w:rsidRDefault="00783340" w:rsidP="00783340">
      <w:pPr>
        <w:pStyle w:val="ListParagraph"/>
        <w:numPr>
          <w:ilvl w:val="0"/>
          <w:numId w:val="6"/>
        </w:numPr>
        <w:spacing w:line="480" w:lineRule="auto"/>
      </w:pPr>
      <w:r>
        <w:t>Talk a little bit about gen 6 being so low</w:t>
      </w:r>
    </w:p>
    <w:p w14:paraId="79CF9065" w14:textId="0541171E" w:rsidR="00783340" w:rsidRDefault="00783340" w:rsidP="00783340">
      <w:pPr>
        <w:pStyle w:val="ListParagraph"/>
        <w:numPr>
          <w:ilvl w:val="0"/>
          <w:numId w:val="6"/>
        </w:numPr>
        <w:spacing w:line="480" w:lineRule="auto"/>
      </w:pPr>
      <w:r>
        <w:t>Why certain generations could’ve been affected by the introduction of the fairy typing</w:t>
      </w:r>
    </w:p>
    <w:p w14:paraId="570CF454" w14:textId="77777777" w:rsidR="00783340" w:rsidRDefault="00783340" w:rsidP="00783340">
      <w:pPr>
        <w:spacing w:line="480" w:lineRule="auto"/>
      </w:pPr>
    </w:p>
    <w:p w14:paraId="65E7BE55" w14:textId="5625F5BF" w:rsidR="008D0CE5" w:rsidRDefault="008D0CE5" w:rsidP="00B642DC">
      <w:pPr>
        <w:pStyle w:val="ListParagraph"/>
        <w:numPr>
          <w:ilvl w:val="0"/>
          <w:numId w:val="1"/>
        </w:numPr>
        <w:spacing w:line="480" w:lineRule="auto"/>
      </w:pPr>
      <w:r>
        <w:t xml:space="preserve">Discussion </w:t>
      </w:r>
    </w:p>
    <w:p w14:paraId="32BE6A51" w14:textId="430D19A1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Implications </w:t>
      </w:r>
    </w:p>
    <w:p w14:paraId="59CD6D75" w14:textId="05E2F4B7" w:rsidR="00783340" w:rsidRDefault="00783340" w:rsidP="00783340">
      <w:pPr>
        <w:pStyle w:val="ListParagraph"/>
        <w:numPr>
          <w:ilvl w:val="2"/>
          <w:numId w:val="1"/>
        </w:numPr>
        <w:spacing w:line="480" w:lineRule="auto"/>
      </w:pPr>
      <w:r>
        <w:t xml:space="preserve">Statistically, there is little to no correlation between generation introduced and power creep </w:t>
      </w:r>
    </w:p>
    <w:p w14:paraId="6B9B841C" w14:textId="7197B06D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>Limitations</w:t>
      </w:r>
      <w:r w:rsidR="00465DBB">
        <w:t xml:space="preserve"> + further research opportunities </w:t>
      </w:r>
    </w:p>
    <w:p w14:paraId="1D8F93D8" w14:textId="357F94AA" w:rsidR="008D0CE5" w:rsidRDefault="008D0CE5" w:rsidP="00B642DC">
      <w:pPr>
        <w:pStyle w:val="ListParagraph"/>
        <w:numPr>
          <w:ilvl w:val="0"/>
          <w:numId w:val="1"/>
        </w:numPr>
        <w:spacing w:line="480" w:lineRule="auto"/>
      </w:pPr>
      <w:r>
        <w:t>Conclusion</w:t>
      </w:r>
    </w:p>
    <w:p w14:paraId="4732AA59" w14:textId="3565261B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>Summary of findings</w:t>
      </w:r>
    </w:p>
    <w:p w14:paraId="4E3A034E" w14:textId="777A4482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Significance </w:t>
      </w:r>
    </w:p>
    <w:p w14:paraId="29A700D8" w14:textId="71B75DCB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Final remarks </w:t>
      </w:r>
    </w:p>
    <w:p w14:paraId="6E303330" w14:textId="25099CF1" w:rsidR="00D53B19" w:rsidRDefault="00D53B19" w:rsidP="00B642DC">
      <w:pPr>
        <w:pStyle w:val="ListParagraph"/>
        <w:numPr>
          <w:ilvl w:val="0"/>
          <w:numId w:val="1"/>
        </w:numPr>
        <w:spacing w:line="480" w:lineRule="auto"/>
      </w:pPr>
      <w:r>
        <w:t xml:space="preserve">References </w:t>
      </w:r>
    </w:p>
    <w:p w14:paraId="35E08956" w14:textId="05A348CF" w:rsidR="00D53B19" w:rsidRDefault="00D53B19" w:rsidP="00B642DC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t>PokeAP</w:t>
      </w:r>
      <w:r w:rsidR="00465DBB">
        <w:t>I</w:t>
      </w:r>
      <w:proofErr w:type="spellEnd"/>
    </w:p>
    <w:p w14:paraId="4F481AB3" w14:textId="1202D060" w:rsidR="004F1827" w:rsidRDefault="004F1827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Kaggle dataset </w:t>
      </w:r>
    </w:p>
    <w:sectPr w:rsidR="004F1827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368D" w14:textId="77777777" w:rsidR="00C74A23" w:rsidRDefault="00C74A23" w:rsidP="003D6C02">
      <w:pPr>
        <w:spacing w:after="0" w:line="240" w:lineRule="auto"/>
      </w:pPr>
      <w:r>
        <w:separator/>
      </w:r>
    </w:p>
  </w:endnote>
  <w:endnote w:type="continuationSeparator" w:id="0">
    <w:p w14:paraId="276F3E85" w14:textId="77777777" w:rsidR="00C74A23" w:rsidRDefault="00C74A23" w:rsidP="003D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4C0B0" w14:textId="77777777" w:rsidR="00C74A23" w:rsidRDefault="00C74A23" w:rsidP="003D6C02">
      <w:pPr>
        <w:spacing w:after="0" w:line="240" w:lineRule="auto"/>
      </w:pPr>
      <w:r>
        <w:separator/>
      </w:r>
    </w:p>
  </w:footnote>
  <w:footnote w:type="continuationSeparator" w:id="0">
    <w:p w14:paraId="56BE033D" w14:textId="77777777" w:rsidR="00C74A23" w:rsidRDefault="00C74A23" w:rsidP="003D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162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84B77" w14:textId="662227E3" w:rsidR="009B7356" w:rsidRDefault="009B7356">
        <w:pPr>
          <w:pStyle w:val="Header"/>
          <w:jc w:val="right"/>
        </w:pPr>
        <w:r>
          <w:t xml:space="preserve">POWER CREEP IN POKEMON      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529BD" w14:textId="77777777" w:rsidR="003D6C02" w:rsidRDefault="003D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ADF"/>
    <w:multiLevelType w:val="hybridMultilevel"/>
    <w:tmpl w:val="1196F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FE2"/>
    <w:multiLevelType w:val="hybridMultilevel"/>
    <w:tmpl w:val="F092D6D0"/>
    <w:lvl w:ilvl="0" w:tplc="A42EE04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C30"/>
    <w:multiLevelType w:val="hybridMultilevel"/>
    <w:tmpl w:val="8C70375A"/>
    <w:lvl w:ilvl="0" w:tplc="3780778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4A8"/>
    <w:multiLevelType w:val="hybridMultilevel"/>
    <w:tmpl w:val="4582F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1A7A"/>
    <w:multiLevelType w:val="hybridMultilevel"/>
    <w:tmpl w:val="4AA4E8BC"/>
    <w:lvl w:ilvl="0" w:tplc="0772124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26B8"/>
    <w:multiLevelType w:val="hybridMultilevel"/>
    <w:tmpl w:val="A80EA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3308">
    <w:abstractNumId w:val="3"/>
  </w:num>
  <w:num w:numId="2" w16cid:durableId="1906184686">
    <w:abstractNumId w:val="0"/>
  </w:num>
  <w:num w:numId="3" w16cid:durableId="1558010139">
    <w:abstractNumId w:val="2"/>
  </w:num>
  <w:num w:numId="4" w16cid:durableId="1426075941">
    <w:abstractNumId w:val="4"/>
  </w:num>
  <w:num w:numId="5" w16cid:durableId="1255477071">
    <w:abstractNumId w:val="5"/>
  </w:num>
  <w:num w:numId="6" w16cid:durableId="8207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F7"/>
    <w:rsid w:val="00040AD7"/>
    <w:rsid w:val="0007528A"/>
    <w:rsid w:val="00092521"/>
    <w:rsid w:val="0014655E"/>
    <w:rsid w:val="00152D5D"/>
    <w:rsid w:val="00154F4F"/>
    <w:rsid w:val="0016069A"/>
    <w:rsid w:val="001C1DBA"/>
    <w:rsid w:val="002032DB"/>
    <w:rsid w:val="00215050"/>
    <w:rsid w:val="00236099"/>
    <w:rsid w:val="00280D25"/>
    <w:rsid w:val="00282718"/>
    <w:rsid w:val="002C0919"/>
    <w:rsid w:val="00336AB9"/>
    <w:rsid w:val="00364EAB"/>
    <w:rsid w:val="003D6C02"/>
    <w:rsid w:val="0040068F"/>
    <w:rsid w:val="0046309E"/>
    <w:rsid w:val="00465DBB"/>
    <w:rsid w:val="004C0432"/>
    <w:rsid w:val="004E1A41"/>
    <w:rsid w:val="004F1827"/>
    <w:rsid w:val="004F7CDB"/>
    <w:rsid w:val="00501AD5"/>
    <w:rsid w:val="005307D2"/>
    <w:rsid w:val="005379E0"/>
    <w:rsid w:val="005724F0"/>
    <w:rsid w:val="005B253C"/>
    <w:rsid w:val="006152F1"/>
    <w:rsid w:val="00685BAF"/>
    <w:rsid w:val="00687F9E"/>
    <w:rsid w:val="006901EE"/>
    <w:rsid w:val="006A379E"/>
    <w:rsid w:val="00734D16"/>
    <w:rsid w:val="00783340"/>
    <w:rsid w:val="0080764C"/>
    <w:rsid w:val="00836619"/>
    <w:rsid w:val="00855E8D"/>
    <w:rsid w:val="008D0CE5"/>
    <w:rsid w:val="008E1FB0"/>
    <w:rsid w:val="00905AE6"/>
    <w:rsid w:val="00926607"/>
    <w:rsid w:val="0097433C"/>
    <w:rsid w:val="009B7356"/>
    <w:rsid w:val="009E2415"/>
    <w:rsid w:val="00A43D3D"/>
    <w:rsid w:val="00A8540C"/>
    <w:rsid w:val="00AB0C1C"/>
    <w:rsid w:val="00AB5FE0"/>
    <w:rsid w:val="00AC4C70"/>
    <w:rsid w:val="00AE27F7"/>
    <w:rsid w:val="00B04B26"/>
    <w:rsid w:val="00B141B3"/>
    <w:rsid w:val="00B642DC"/>
    <w:rsid w:val="00BE28FA"/>
    <w:rsid w:val="00C01179"/>
    <w:rsid w:val="00C11585"/>
    <w:rsid w:val="00C51C53"/>
    <w:rsid w:val="00C74A23"/>
    <w:rsid w:val="00CE06C0"/>
    <w:rsid w:val="00CF4EBA"/>
    <w:rsid w:val="00CF524E"/>
    <w:rsid w:val="00D051E5"/>
    <w:rsid w:val="00D13EF1"/>
    <w:rsid w:val="00D53B19"/>
    <w:rsid w:val="00D66E21"/>
    <w:rsid w:val="00D807ED"/>
    <w:rsid w:val="00DA4077"/>
    <w:rsid w:val="00DF20B5"/>
    <w:rsid w:val="00E22286"/>
    <w:rsid w:val="00E34C20"/>
    <w:rsid w:val="00E7195F"/>
    <w:rsid w:val="00EC53B2"/>
    <w:rsid w:val="00ED15E7"/>
    <w:rsid w:val="00F314C0"/>
    <w:rsid w:val="00F34CEF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1112"/>
  <w15:chartTrackingRefBased/>
  <w15:docId w15:val="{DA769338-B6F6-431F-89CB-06C8124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7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02"/>
  </w:style>
  <w:style w:type="paragraph" w:styleId="Footer">
    <w:name w:val="footer"/>
    <w:basedOn w:val="Normal"/>
    <w:link w:val="FooterChar"/>
    <w:uiPriority w:val="99"/>
    <w:unhideWhenUsed/>
    <w:rsid w:val="003D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02"/>
  </w:style>
  <w:style w:type="table" w:styleId="TableGrid">
    <w:name w:val="Table Grid"/>
    <w:basedOn w:val="TableNormal"/>
    <w:uiPriority w:val="39"/>
    <w:rsid w:val="0092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8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lbapedia.bulbagarden.net/wiki/St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bapedia.bulbagarden.net/wiki/Intimidate_(Ability)#:~:text=Intimidate%20(Japanese%3A%20%E3%81%84%E3%81%8B%E3%81%8F%20Intimidate,Ability%20introduced%20in%20Generation%20III.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DA7E-C2EF-4A05-856A-3F9BD51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m</dc:creator>
  <cp:keywords/>
  <dc:description/>
  <cp:lastModifiedBy>Ian Kim</cp:lastModifiedBy>
  <cp:revision>23</cp:revision>
  <dcterms:created xsi:type="dcterms:W3CDTF">2024-12-07T19:50:00Z</dcterms:created>
  <dcterms:modified xsi:type="dcterms:W3CDTF">2025-01-22T14:39:00Z</dcterms:modified>
</cp:coreProperties>
</file>